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5F95" w14:textId="77338F3A" w:rsidR="00BA1910" w:rsidRDefault="001D11FF" w:rsidP="001D11FF">
      <w:pPr>
        <w:pStyle w:val="Heading1"/>
      </w:pPr>
      <w:r>
        <w:t>Process Peer review</w:t>
      </w:r>
    </w:p>
    <w:p w14:paraId="3E61E7EE" w14:textId="704DA5DA" w:rsidR="007C6FC9" w:rsidRDefault="001D11FF">
      <w:r w:rsidRPr="007E11CF">
        <w:t xml:space="preserve">During </w:t>
      </w:r>
      <w:r w:rsidR="00333F84" w:rsidRPr="007E11CF">
        <w:t xml:space="preserve">this project you have worked together as a group. During this collaboration you may have noticed certain good or bad behaviour from yourself, your group members, or your </w:t>
      </w:r>
      <w:proofErr w:type="gramStart"/>
      <w:r w:rsidR="00333F84" w:rsidRPr="007E11CF">
        <w:t>group as a whole</w:t>
      </w:r>
      <w:proofErr w:type="gramEnd"/>
      <w:r w:rsidR="00333F84" w:rsidRPr="007E11CF">
        <w:t>.</w:t>
      </w:r>
      <w:r w:rsidR="007C6FC9">
        <w:t xml:space="preserve"> This process peer review exists out of two parts: 1) Group dynamics with Lewis self-test and reflection, 2) constructive feedback about behaviour during group work.</w:t>
      </w:r>
      <w:r w:rsidR="00670B4F">
        <w:t xml:space="preserve"> </w:t>
      </w:r>
    </w:p>
    <w:p w14:paraId="6DE09FEB" w14:textId="1AC5F39B" w:rsidR="00670B4F" w:rsidRDefault="00CF4961">
      <w:r>
        <w:t>Be sure to submit t</w:t>
      </w:r>
      <w:r w:rsidR="00670B4F">
        <w:t xml:space="preserve">he process peer review </w:t>
      </w:r>
      <w:r>
        <w:t xml:space="preserve">on time as it </w:t>
      </w:r>
      <w:r w:rsidR="00670B4F">
        <w:t xml:space="preserve">will be discussed during </w:t>
      </w:r>
      <w:r>
        <w:t>the</w:t>
      </w:r>
      <w:r w:rsidR="00670B4F">
        <w:t xml:space="preserve"> project meeting with you tutor.</w:t>
      </w:r>
    </w:p>
    <w:p w14:paraId="36F119D8" w14:textId="11DCD538" w:rsidR="007C6FC9" w:rsidRDefault="007C6FC9" w:rsidP="007C6FC9">
      <w:pPr>
        <w:pStyle w:val="Heading2"/>
      </w:pPr>
      <w:r>
        <w:t>1</w:t>
      </w:r>
      <w:r w:rsidR="00123783">
        <w:t>.</w:t>
      </w:r>
      <w:r>
        <w:t>Group dynamics realted cultural differences</w:t>
      </w:r>
    </w:p>
    <w:p w14:paraId="5FEC7CDD" w14:textId="78C0C28E" w:rsidR="00CF4961" w:rsidRPr="00CF4961" w:rsidRDefault="00CF4961" w:rsidP="00CF4961">
      <w:r w:rsidRPr="00CF4961">
        <w:t xml:space="preserve">Include </w:t>
      </w:r>
      <w:r>
        <w:t xml:space="preserve">below </w:t>
      </w:r>
      <w:r w:rsidRPr="00CF4961">
        <w:t xml:space="preserve">the </w:t>
      </w:r>
      <w:r w:rsidRPr="00CF4961">
        <w:rPr>
          <w:i/>
          <w:iCs/>
        </w:rPr>
        <w:t>Lewis triangular diagram</w:t>
      </w:r>
      <w:r>
        <w:t xml:space="preserve">, </w:t>
      </w:r>
      <w:r w:rsidRPr="00CF4961">
        <w:t>containing plot of all group members</w:t>
      </w:r>
      <w:r>
        <w:t>, you made during WKS:</w:t>
      </w:r>
    </w:p>
    <w:sdt>
      <w:sdtPr>
        <w:id w:val="460380761"/>
        <w:showingPlcHdr/>
        <w:picture/>
      </w:sdtPr>
      <w:sdtEndPr/>
      <w:sdtContent>
        <w:p w14:paraId="6D4D2E54" w14:textId="37607597" w:rsidR="00CF4961" w:rsidRDefault="00AE0272" w:rsidP="007C6FC9">
          <w:pPr>
            <w:jc w:val="center"/>
          </w:pPr>
          <w:r>
            <w:rPr>
              <w:noProof/>
            </w:rPr>
            <w:drawing>
              <wp:inline distT="0" distB="0" distL="0" distR="0" wp14:anchorId="0357D0E4" wp14:editId="018CE4C0">
                <wp:extent cx="3284220" cy="328422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220" cy="328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BBC896" w14:textId="6CC380AA" w:rsidR="007C6FC9" w:rsidRDefault="007F3C3D" w:rsidP="007C6FC9">
      <w:r>
        <w:t>Specify below w</w:t>
      </w:r>
      <w:r w:rsidR="007C6FC9">
        <w:t>here do you see potential synergies and frictions between group members relate</w:t>
      </w:r>
      <w:r>
        <w:t>d to</w:t>
      </w:r>
      <w:r w:rsidR="007C6FC9">
        <w:t xml:space="preserve"> the expectation of PRJ?</w:t>
      </w:r>
    </w:p>
    <w:sdt>
      <w:sdtPr>
        <w:id w:val="1886523711"/>
        <w:placeholder>
          <w:docPart w:val="DefaultPlaceholder_-1854013440"/>
        </w:placeholder>
        <w:showingPlcHdr/>
      </w:sdtPr>
      <w:sdtEndPr/>
      <w:sdtContent>
        <w:p w14:paraId="264FBA9B" w14:textId="7DE37CA3" w:rsidR="007C6FC9" w:rsidRPr="007C6FC9" w:rsidRDefault="007F3C3D" w:rsidP="007C6FC9">
          <w:r w:rsidRPr="008A6712">
            <w:rPr>
              <w:rStyle w:val="PlaceholderText"/>
            </w:rPr>
            <w:t>Click or tap here to enter text.</w:t>
          </w:r>
        </w:p>
      </w:sdtContent>
    </w:sdt>
    <w:p w14:paraId="4EC1794A" w14:textId="371F444C" w:rsidR="007C6FC9" w:rsidRPr="007C6FC9" w:rsidRDefault="007C6FC9" w:rsidP="007C6FC9">
      <w:pPr>
        <w:pStyle w:val="Heading2"/>
      </w:pPr>
      <w:r>
        <w:t>2</w:t>
      </w:r>
      <w:r w:rsidR="00123783">
        <w:t>.</w:t>
      </w:r>
      <w:r>
        <w:t xml:space="preserve"> Constructive feedback</w:t>
      </w:r>
    </w:p>
    <w:p w14:paraId="7E041191" w14:textId="1C763814" w:rsidR="007C6FC9" w:rsidRDefault="007C6FC9" w:rsidP="00333F84">
      <w:r>
        <w:t xml:space="preserve">Below you find a table that </w:t>
      </w:r>
      <w:r w:rsidR="00123783">
        <w:t xml:space="preserve">is </w:t>
      </w:r>
      <w:r>
        <w:t>intend</w:t>
      </w:r>
      <w:r w:rsidR="00123783">
        <w:t>ed</w:t>
      </w:r>
      <w:r>
        <w:t xml:space="preserve"> for you to convey what your impression is related to the work contribution </w:t>
      </w:r>
      <w:r w:rsidR="00123783">
        <w:t xml:space="preserve">of each member </w:t>
      </w:r>
      <w:r>
        <w:t xml:space="preserve">towards the project. </w:t>
      </w:r>
      <w:r w:rsidR="004E77CB">
        <w:t>Pleas</w:t>
      </w:r>
      <w:r w:rsidR="00123783">
        <w:t>e</w:t>
      </w:r>
      <w:r w:rsidR="004E77CB">
        <w:t xml:space="preserve"> </w:t>
      </w:r>
      <w:r>
        <w:t>indicate in percentage</w:t>
      </w:r>
      <w:r w:rsidR="00123783">
        <w:t>s</w:t>
      </w:r>
      <w:r>
        <w:t xml:space="preserve"> </w:t>
      </w:r>
      <w:r w:rsidR="004E77CB">
        <w:t>how you perceived the work division was per item.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630"/>
        <w:gridCol w:w="1630"/>
        <w:gridCol w:w="1630"/>
        <w:gridCol w:w="1630"/>
      </w:tblGrid>
      <w:tr w:rsidR="007C6FC9" w:rsidRPr="009162B2" w14:paraId="4121C7D5" w14:textId="77777777" w:rsidTr="004E77CB">
        <w:trPr>
          <w:trHeight w:val="529"/>
        </w:trPr>
        <w:tc>
          <w:tcPr>
            <w:tcW w:w="2552" w:type="dxa"/>
          </w:tcPr>
          <w:p w14:paraId="78F1E1A7" w14:textId="6E4D26BB" w:rsidR="007C6FC9" w:rsidRPr="009162B2" w:rsidRDefault="007C6FC9" w:rsidP="006444C4">
            <w:pPr>
              <w:pStyle w:val="NoSpacing"/>
              <w:rPr>
                <w:b/>
              </w:rPr>
            </w:pPr>
            <w:r w:rsidRPr="009162B2">
              <w:rPr>
                <w:b/>
              </w:rPr>
              <w:t>Item</w:t>
            </w:r>
            <w:r w:rsidR="004E77CB">
              <w:rPr>
                <w:b/>
              </w:rPr>
              <w:t xml:space="preserve"> worked on</w:t>
            </w:r>
          </w:p>
        </w:tc>
        <w:tc>
          <w:tcPr>
            <w:tcW w:w="1630" w:type="dxa"/>
          </w:tcPr>
          <w:sdt>
            <w:sdtPr>
              <w:id w:val="-1102177778"/>
              <w:placeholder>
                <w:docPart w:val="01C7ED063A854FEE8DB590CA7D2D2301"/>
              </w:placeholder>
              <w:text/>
            </w:sdtPr>
            <w:sdtEndPr/>
            <w:sdtContent>
              <w:p w14:paraId="726AB9C1" w14:textId="71EE13B8" w:rsidR="007C6FC9" w:rsidRPr="007C6FC9" w:rsidRDefault="007E7DE3" w:rsidP="004E77CB">
                <w:pPr>
                  <w:jc w:val="center"/>
                </w:pPr>
                <w:proofErr w:type="spellStart"/>
                <w:r w:rsidRPr="007E7DE3">
                  <w:t>Stoycho</w:t>
                </w:r>
                <w:proofErr w:type="spellEnd"/>
                <w:r w:rsidRPr="007E7DE3">
                  <w:t xml:space="preserve"> </w:t>
                </w:r>
                <w:proofErr w:type="spellStart"/>
                <w:r w:rsidRPr="007E7DE3">
                  <w:t>Stoychev</w:t>
                </w:r>
                <w:proofErr w:type="spellEnd"/>
              </w:p>
            </w:sdtContent>
          </w:sdt>
        </w:tc>
        <w:tc>
          <w:tcPr>
            <w:tcW w:w="1630" w:type="dxa"/>
          </w:tcPr>
          <w:sdt>
            <w:sdtPr>
              <w:id w:val="1530376302"/>
              <w:placeholder>
                <w:docPart w:val="0EB8A264B85E4B2EBAE28CBBF98AD9F6"/>
              </w:placeholder>
              <w:text/>
            </w:sdtPr>
            <w:sdtEndPr/>
            <w:sdtContent>
              <w:p w14:paraId="6FE2EF55" w14:textId="6B006574" w:rsidR="007C6FC9" w:rsidRDefault="007E7DE3" w:rsidP="004E77CB">
                <w:pPr>
                  <w:jc w:val="center"/>
                </w:pPr>
                <w:r w:rsidRPr="007E7DE3">
                  <w:t>Tony Jiang</w:t>
                </w:r>
              </w:p>
            </w:sdtContent>
          </w:sdt>
          <w:p w14:paraId="03650526" w14:textId="7E4B662F" w:rsidR="007C6FC9" w:rsidRPr="009162B2" w:rsidRDefault="007C6FC9" w:rsidP="004E77C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30" w:type="dxa"/>
          </w:tcPr>
          <w:sdt>
            <w:sdtPr>
              <w:id w:val="-1444063707"/>
              <w:placeholder>
                <w:docPart w:val="0818BF2475C8415C88C3F0A0D91F549B"/>
              </w:placeholder>
              <w:text/>
            </w:sdtPr>
            <w:sdtEndPr/>
            <w:sdtContent>
              <w:p w14:paraId="13225115" w14:textId="7ACFA34C" w:rsidR="007C6FC9" w:rsidRDefault="007E7DE3" w:rsidP="004E77CB">
                <w:pPr>
                  <w:jc w:val="center"/>
                </w:pPr>
                <w:r w:rsidRPr="007E7DE3">
                  <w:t xml:space="preserve">Stella </w:t>
                </w:r>
                <w:proofErr w:type="spellStart"/>
                <w:r w:rsidRPr="007E7DE3">
                  <w:t>Trencheva</w:t>
                </w:r>
                <w:proofErr w:type="spellEnd"/>
              </w:p>
            </w:sdtContent>
          </w:sdt>
          <w:p w14:paraId="558322CC" w14:textId="22634267" w:rsidR="007C6FC9" w:rsidRPr="009162B2" w:rsidRDefault="007C6FC9" w:rsidP="004E77C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30" w:type="dxa"/>
          </w:tcPr>
          <w:sdt>
            <w:sdtPr>
              <w:id w:val="2033924847"/>
              <w:placeholder>
                <w:docPart w:val="F68B4F0000804E9C9F32671487EE17CE"/>
              </w:placeholder>
              <w:text/>
            </w:sdtPr>
            <w:sdtEndPr/>
            <w:sdtContent>
              <w:p w14:paraId="129460A6" w14:textId="5058ECC0" w:rsidR="007C6FC9" w:rsidRDefault="007E7DE3" w:rsidP="004E77CB">
                <w:pPr>
                  <w:jc w:val="center"/>
                </w:pPr>
                <w:r w:rsidRPr="007E7DE3">
                  <w:t xml:space="preserve">Veronika </w:t>
                </w:r>
                <w:proofErr w:type="spellStart"/>
                <w:r w:rsidRPr="007E7DE3">
                  <w:t>Valeva</w:t>
                </w:r>
                <w:proofErr w:type="spellEnd"/>
              </w:p>
            </w:sdtContent>
          </w:sdt>
          <w:p w14:paraId="22DADB74" w14:textId="3C8B0727" w:rsidR="007C6FC9" w:rsidRDefault="007C6FC9" w:rsidP="004E77CB">
            <w:pPr>
              <w:pStyle w:val="NoSpacing"/>
              <w:jc w:val="center"/>
              <w:rPr>
                <w:b/>
              </w:rPr>
            </w:pPr>
          </w:p>
        </w:tc>
      </w:tr>
      <w:tr w:rsidR="007C6FC9" w14:paraId="440B4445" w14:textId="77777777" w:rsidTr="004E77CB">
        <w:trPr>
          <w:trHeight w:val="529"/>
        </w:trPr>
        <w:tc>
          <w:tcPr>
            <w:tcW w:w="2552" w:type="dxa"/>
          </w:tcPr>
          <w:p w14:paraId="47FC1649" w14:textId="1CC09303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P</w:t>
            </w:r>
            <w:r w:rsidR="007C6FC9" w:rsidRPr="004E77CB">
              <w:rPr>
                <w:i/>
                <w:iCs/>
              </w:rPr>
              <w:t>rocess (making agenda's, minutes</w:t>
            </w:r>
            <w:r w:rsidR="00814FF1">
              <w:rPr>
                <w:i/>
                <w:iCs/>
              </w:rPr>
              <w:t xml:space="preserve">, </w:t>
            </w:r>
            <w:r w:rsidR="007C6FC9" w:rsidRPr="004E77CB">
              <w:rPr>
                <w:i/>
                <w:iCs/>
              </w:rPr>
              <w:t>being chair</w:t>
            </w:r>
            <w:r w:rsidR="00B039B4" w:rsidRPr="004E77CB">
              <w:rPr>
                <w:i/>
                <w:iCs/>
              </w:rPr>
              <w:t>person</w:t>
            </w:r>
            <w:r w:rsidR="007C6FC9" w:rsidRPr="004E77CB">
              <w:rPr>
                <w:i/>
                <w:iCs/>
              </w:rPr>
              <w:t>, etc</w:t>
            </w:r>
            <w:r w:rsidR="00B039B4" w:rsidRPr="004E77CB">
              <w:rPr>
                <w:i/>
                <w:iCs/>
              </w:rPr>
              <w:t>.</w:t>
            </w:r>
            <w:r w:rsidR="007C6FC9" w:rsidRPr="004E77CB">
              <w:rPr>
                <w:i/>
                <w:iCs/>
              </w:rPr>
              <w:t>)</w:t>
            </w:r>
          </w:p>
        </w:tc>
        <w:sdt>
          <w:sdtPr>
            <w:id w:val="-1678638965"/>
            <w:placeholder>
              <w:docPart w:val="DefaultPlaceholder_-1854013438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CEFDB8B" w14:textId="54AECBDD" w:rsidR="007C6FC9" w:rsidRDefault="00151D20" w:rsidP="007F3C3D">
                <w:pPr>
                  <w:jc w:val="center"/>
                </w:pPr>
                <w:r>
                  <w:t>90%</w:t>
                </w:r>
              </w:p>
            </w:tc>
          </w:sdtContent>
        </w:sdt>
        <w:sdt>
          <w:sdtPr>
            <w:id w:val="294564266"/>
            <w:placeholder>
              <w:docPart w:val="4E04A770EFED4B65B0F1DC2D3CB384B5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08C621FD" w14:textId="6162A377" w:rsidR="007C6FC9" w:rsidRDefault="00151D20" w:rsidP="004E77CB">
                <w:pPr>
                  <w:pStyle w:val="NoSpacing"/>
                  <w:jc w:val="center"/>
                </w:pPr>
                <w:r>
                  <w:t>65%</w:t>
                </w:r>
              </w:p>
            </w:tc>
          </w:sdtContent>
        </w:sdt>
        <w:sdt>
          <w:sdtPr>
            <w:id w:val="789246364"/>
            <w:placeholder>
              <w:docPart w:val="A6877303E1CA4F84B62106149EA5DF64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3412AD1E" w14:textId="4B0A5FCC" w:rsidR="007C6FC9" w:rsidRDefault="00151D20" w:rsidP="004E77CB">
                <w:pPr>
                  <w:pStyle w:val="NoSpacing"/>
                  <w:jc w:val="center"/>
                </w:pPr>
                <w:r>
                  <w:t>90%</w:t>
                </w:r>
              </w:p>
            </w:tc>
          </w:sdtContent>
        </w:sdt>
        <w:sdt>
          <w:sdtPr>
            <w:id w:val="-485158026"/>
            <w:placeholder>
              <w:docPart w:val="042279D05D1845CDBE2412B70EEFD879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4B88394E" w14:textId="26B2BE93" w:rsidR="007C6FC9" w:rsidRDefault="00432ED9" w:rsidP="004E77CB">
                <w:pPr>
                  <w:pStyle w:val="NoSpacing"/>
                  <w:jc w:val="center"/>
                </w:pPr>
                <w:r>
                  <w:t>80%</w:t>
                </w:r>
              </w:p>
            </w:tc>
          </w:sdtContent>
        </w:sdt>
      </w:tr>
      <w:tr w:rsidR="007C6FC9" w14:paraId="57713559" w14:textId="77777777" w:rsidTr="004E77CB">
        <w:trPr>
          <w:trHeight w:val="529"/>
        </w:trPr>
        <w:tc>
          <w:tcPr>
            <w:tcW w:w="2552" w:type="dxa"/>
          </w:tcPr>
          <w:p w14:paraId="7F46EA39" w14:textId="453B0E48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P</w:t>
            </w:r>
            <w:r w:rsidR="007C6FC9" w:rsidRPr="004E77CB">
              <w:rPr>
                <w:i/>
                <w:iCs/>
              </w:rPr>
              <w:t>roject plan</w:t>
            </w:r>
          </w:p>
        </w:tc>
        <w:sdt>
          <w:sdtPr>
            <w:id w:val="1326237656"/>
            <w:placeholder>
              <w:docPart w:val="F9716E1C0AFC4D71AE79BF2B795DB5C6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5E9480C5" w14:textId="231B9141" w:rsidR="007C6FC9" w:rsidRDefault="000C7457" w:rsidP="004E77CB">
                <w:pPr>
                  <w:pStyle w:val="NoSpacing"/>
                  <w:jc w:val="center"/>
                </w:pPr>
                <w:r>
                  <w:t>5%</w:t>
                </w:r>
              </w:p>
            </w:tc>
          </w:sdtContent>
        </w:sdt>
        <w:sdt>
          <w:sdtPr>
            <w:id w:val="500618815"/>
            <w:placeholder>
              <w:docPart w:val="2954515AB46849D0B3E132CD883D9F9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021CED59" w14:textId="0A54419F" w:rsidR="007C6FC9" w:rsidRDefault="00503B68" w:rsidP="004E77CB">
                <w:pPr>
                  <w:pStyle w:val="NoSpacing"/>
                  <w:jc w:val="center"/>
                </w:pPr>
                <w:r>
                  <w:t>5%</w:t>
                </w:r>
              </w:p>
            </w:tc>
          </w:sdtContent>
        </w:sdt>
        <w:sdt>
          <w:sdtPr>
            <w:id w:val="330260590"/>
            <w:placeholder>
              <w:docPart w:val="CCDB328A2545418D971BD9D739403873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ACA1266" w14:textId="00E3A88A" w:rsidR="007C6FC9" w:rsidRDefault="00503B68" w:rsidP="004E77CB">
                <w:pPr>
                  <w:pStyle w:val="NoSpacing"/>
                  <w:jc w:val="center"/>
                </w:pPr>
                <w:r>
                  <w:t>100%</w:t>
                </w:r>
              </w:p>
            </w:tc>
          </w:sdtContent>
        </w:sdt>
        <w:sdt>
          <w:sdtPr>
            <w:id w:val="-2101629415"/>
            <w:placeholder>
              <w:docPart w:val="16E6FA13749647A1B5202FF1CC215AEB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530AD33" w14:textId="456D21BB" w:rsidR="007C6FC9" w:rsidRDefault="00503B68" w:rsidP="004E77CB">
                <w:pPr>
                  <w:pStyle w:val="NoSpacing"/>
                  <w:jc w:val="center"/>
                </w:pPr>
                <w:r>
                  <w:t>5%</w:t>
                </w:r>
              </w:p>
            </w:tc>
          </w:sdtContent>
        </w:sdt>
      </w:tr>
      <w:tr w:rsidR="007C6FC9" w14:paraId="51EA2A4D" w14:textId="77777777" w:rsidTr="004E77CB">
        <w:trPr>
          <w:trHeight w:val="529"/>
        </w:trPr>
        <w:tc>
          <w:tcPr>
            <w:tcW w:w="2552" w:type="dxa"/>
          </w:tcPr>
          <w:p w14:paraId="2D187D89" w14:textId="059FC53D" w:rsidR="007C6FC9" w:rsidRPr="004E77CB" w:rsidRDefault="007C6FC9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lastRenderedPageBreak/>
              <w:t>URS</w:t>
            </w:r>
          </w:p>
        </w:tc>
        <w:sdt>
          <w:sdtPr>
            <w:id w:val="645394454"/>
            <w:placeholder>
              <w:docPart w:val="FCB1F5B8106641A4AE6EACD05A2351FF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1F94C152" w14:textId="65602B89" w:rsidR="007C6FC9" w:rsidRDefault="00F84507" w:rsidP="004E77CB">
                <w:pPr>
                  <w:pStyle w:val="NoSpacing"/>
                  <w:jc w:val="center"/>
                </w:pPr>
                <w:r>
                  <w:t>5%</w:t>
                </w:r>
              </w:p>
            </w:tc>
          </w:sdtContent>
        </w:sdt>
        <w:sdt>
          <w:sdtPr>
            <w:id w:val="-1584133706"/>
            <w:placeholder>
              <w:docPart w:val="4AEAFFD702E0413898A6F62E7D713C8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8C92462" w14:textId="11B8A3BA" w:rsidR="007C6FC9" w:rsidRDefault="00CC0268" w:rsidP="004E77CB">
                <w:pPr>
                  <w:pStyle w:val="NoSpacing"/>
                  <w:jc w:val="center"/>
                </w:pPr>
                <w:r>
                  <w:t>100%</w:t>
                </w:r>
              </w:p>
            </w:tc>
          </w:sdtContent>
        </w:sdt>
        <w:sdt>
          <w:sdtPr>
            <w:id w:val="1695112883"/>
            <w:placeholder>
              <w:docPart w:val="F53220726493461A86ACF4FF7CEC62D0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478582EA" w14:textId="5091DD90" w:rsidR="007C6FC9" w:rsidRDefault="00320014" w:rsidP="004E77CB">
                <w:pPr>
                  <w:pStyle w:val="NoSpacing"/>
                  <w:jc w:val="center"/>
                </w:pPr>
                <w:r>
                  <w:t>90%</w:t>
                </w:r>
              </w:p>
            </w:tc>
          </w:sdtContent>
        </w:sdt>
        <w:sdt>
          <w:sdtPr>
            <w:id w:val="-721129202"/>
            <w:placeholder>
              <w:docPart w:val="4872B216B5714D5CBA76CA84C85260EC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7FC3780" w14:textId="46197235" w:rsidR="007C6FC9" w:rsidRDefault="000C7457" w:rsidP="004E77CB">
                <w:pPr>
                  <w:pStyle w:val="NoSpacing"/>
                  <w:jc w:val="center"/>
                </w:pPr>
                <w:r>
                  <w:t>5%</w:t>
                </w:r>
              </w:p>
            </w:tc>
          </w:sdtContent>
        </w:sdt>
      </w:tr>
      <w:tr w:rsidR="007C6FC9" w14:paraId="60BD5C0F" w14:textId="77777777" w:rsidTr="004E77CB">
        <w:trPr>
          <w:trHeight w:val="529"/>
        </w:trPr>
        <w:tc>
          <w:tcPr>
            <w:tcW w:w="2552" w:type="dxa"/>
          </w:tcPr>
          <w:p w14:paraId="1F65AF08" w14:textId="0ADD0063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T</w:t>
            </w:r>
            <w:r w:rsidR="007C6FC9" w:rsidRPr="004E77CB">
              <w:rPr>
                <w:i/>
                <w:iCs/>
              </w:rPr>
              <w:t>estplan</w:t>
            </w:r>
            <w:r>
              <w:rPr>
                <w:i/>
                <w:iCs/>
              </w:rPr>
              <w:t xml:space="preserve"> </w:t>
            </w:r>
            <w:r w:rsidR="00123783">
              <w:rPr>
                <w:i/>
                <w:iCs/>
              </w:rPr>
              <w:t>&amp;</w:t>
            </w:r>
            <w:r>
              <w:rPr>
                <w:i/>
                <w:iCs/>
              </w:rPr>
              <w:t xml:space="preserve"> Testreport</w:t>
            </w:r>
          </w:p>
        </w:tc>
        <w:sdt>
          <w:sdtPr>
            <w:id w:val="-97560002"/>
            <w:placeholder>
              <w:docPart w:val="46BD17648D1140CD86A2D342E55DE889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1AF87E54" w14:textId="40FC300E" w:rsidR="007C6FC9" w:rsidRDefault="00F84507" w:rsidP="004E77CB">
                <w:pPr>
                  <w:pStyle w:val="NoSpacing"/>
                  <w:jc w:val="center"/>
                </w:pPr>
                <w:r>
                  <w:t>80%</w:t>
                </w:r>
              </w:p>
            </w:tc>
          </w:sdtContent>
        </w:sdt>
        <w:sdt>
          <w:sdtPr>
            <w:id w:val="1004778286"/>
            <w:placeholder>
              <w:docPart w:val="B7DD645180044F3792C2DE1E7A4E3C17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4A132DBD" w14:textId="60014C80" w:rsidR="007C6FC9" w:rsidRDefault="00F84507" w:rsidP="004E77CB">
                <w:pPr>
                  <w:pStyle w:val="NoSpacing"/>
                  <w:jc w:val="center"/>
                </w:pPr>
                <w:r>
                  <w:t>80%</w:t>
                </w:r>
              </w:p>
            </w:tc>
          </w:sdtContent>
        </w:sdt>
        <w:sdt>
          <w:sdtPr>
            <w:id w:val="1847515680"/>
            <w:placeholder>
              <w:docPart w:val="FB90A8ADDC024405BE3799F4A78E493F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5CCE819A" w14:textId="407EDA32" w:rsidR="007C6FC9" w:rsidRDefault="00FF3336" w:rsidP="004E77CB">
                <w:pPr>
                  <w:pStyle w:val="NoSpacing"/>
                  <w:jc w:val="center"/>
                </w:pPr>
                <w:r>
                  <w:t>80%</w:t>
                </w:r>
              </w:p>
            </w:tc>
          </w:sdtContent>
        </w:sdt>
        <w:sdt>
          <w:sdtPr>
            <w:id w:val="58442811"/>
            <w:placeholder>
              <w:docPart w:val="3F89E57531DE405AB5DA27CF04035805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794ED7E5" w14:textId="65CD0863" w:rsidR="007C6FC9" w:rsidRDefault="00FF3336" w:rsidP="004E77CB">
                <w:pPr>
                  <w:pStyle w:val="NoSpacing"/>
                  <w:jc w:val="center"/>
                </w:pPr>
                <w:r>
                  <w:t>80%</w:t>
                </w:r>
              </w:p>
            </w:tc>
          </w:sdtContent>
        </w:sdt>
      </w:tr>
      <w:tr w:rsidR="007C6FC9" w14:paraId="4B984F58" w14:textId="77777777" w:rsidTr="004E77CB">
        <w:trPr>
          <w:trHeight w:val="529"/>
        </w:trPr>
        <w:tc>
          <w:tcPr>
            <w:tcW w:w="2552" w:type="dxa"/>
          </w:tcPr>
          <w:p w14:paraId="5B818CA1" w14:textId="6B7F13FE" w:rsidR="007C6FC9" w:rsidRPr="004E77CB" w:rsidRDefault="007C6FC9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UML Class Diagram</w:t>
            </w:r>
          </w:p>
        </w:tc>
        <w:sdt>
          <w:sdtPr>
            <w:id w:val="-519786019"/>
            <w:placeholder>
              <w:docPart w:val="22825BC3E58F48DEA7D44532893F7BE5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13FCECE2" w14:textId="5A55EF1C" w:rsidR="007C6FC9" w:rsidRDefault="00FF3336" w:rsidP="004E77CB">
                <w:pPr>
                  <w:pStyle w:val="NoSpacing"/>
                  <w:jc w:val="center"/>
                </w:pPr>
                <w:r>
                  <w:t>90%</w:t>
                </w:r>
              </w:p>
            </w:tc>
          </w:sdtContent>
        </w:sdt>
        <w:sdt>
          <w:sdtPr>
            <w:id w:val="-1758196275"/>
            <w:placeholder>
              <w:docPart w:val="9DA34C067D264789B190A542C52DC57B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9185F42" w14:textId="2CAC7151" w:rsidR="007C6FC9" w:rsidRDefault="00FF3336" w:rsidP="004E77CB">
                <w:pPr>
                  <w:pStyle w:val="NoSpacing"/>
                  <w:jc w:val="center"/>
                </w:pPr>
                <w:r>
                  <w:t>10%</w:t>
                </w:r>
              </w:p>
            </w:tc>
          </w:sdtContent>
        </w:sdt>
        <w:sdt>
          <w:sdtPr>
            <w:id w:val="288715742"/>
            <w:placeholder>
              <w:docPart w:val="60F03CED956440518033BE40B864FABC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70B59EA" w14:textId="592ED406" w:rsidR="007C6FC9" w:rsidRDefault="00FF3336" w:rsidP="004E77CB">
                <w:pPr>
                  <w:pStyle w:val="NoSpacing"/>
                  <w:jc w:val="center"/>
                </w:pPr>
                <w:r>
                  <w:t>90%</w:t>
                </w:r>
              </w:p>
            </w:tc>
          </w:sdtContent>
        </w:sdt>
        <w:sdt>
          <w:sdtPr>
            <w:id w:val="-1712654453"/>
            <w:placeholder>
              <w:docPart w:val="08636BD7C411438EB28BE3C72E10D9B2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39855846" w14:textId="2AC7BF5B" w:rsidR="007C6FC9" w:rsidRDefault="00357DEC" w:rsidP="004E77CB">
                <w:pPr>
                  <w:pStyle w:val="NoSpacing"/>
                  <w:jc w:val="center"/>
                </w:pPr>
                <w:r>
                  <w:t>90%</w:t>
                </w:r>
              </w:p>
            </w:tc>
          </w:sdtContent>
        </w:sdt>
      </w:tr>
      <w:tr w:rsidR="007C6FC9" w14:paraId="74089623" w14:textId="77777777" w:rsidTr="004E77CB">
        <w:trPr>
          <w:trHeight w:val="529"/>
        </w:trPr>
        <w:tc>
          <w:tcPr>
            <w:tcW w:w="2552" w:type="dxa"/>
          </w:tcPr>
          <w:p w14:paraId="2D28BB9C" w14:textId="052EF23C" w:rsidR="007C6FC9" w:rsidRPr="004E77CB" w:rsidRDefault="007C6FC9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 xml:space="preserve">C# application </w:t>
            </w:r>
          </w:p>
        </w:tc>
        <w:sdt>
          <w:sdtPr>
            <w:id w:val="1450895982"/>
            <w:placeholder>
              <w:docPart w:val="C6DE2ADE4A264019A83FC88CCE72151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0EB224F2" w14:textId="6D5FA227" w:rsidR="007C6FC9" w:rsidRDefault="00357DEC" w:rsidP="004E77CB">
                <w:pPr>
                  <w:pStyle w:val="NoSpacing"/>
                  <w:jc w:val="center"/>
                </w:pPr>
                <w:r>
                  <w:t>100%</w:t>
                </w:r>
              </w:p>
            </w:tc>
          </w:sdtContent>
        </w:sdt>
        <w:sdt>
          <w:sdtPr>
            <w:id w:val="2041783376"/>
            <w:placeholder>
              <w:docPart w:val="F03C0478807D498794DC1CD8A05E169A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3400026" w14:textId="1474A68B" w:rsidR="007C6FC9" w:rsidRDefault="00357DEC" w:rsidP="004E77CB">
                <w:pPr>
                  <w:pStyle w:val="NoSpacing"/>
                  <w:jc w:val="center"/>
                </w:pPr>
                <w:r>
                  <w:t>60%</w:t>
                </w:r>
              </w:p>
            </w:tc>
          </w:sdtContent>
        </w:sdt>
        <w:sdt>
          <w:sdtPr>
            <w:id w:val="1762564167"/>
            <w:placeholder>
              <w:docPart w:val="336084146E54418E96ACD7BB84078B11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2952A067" w14:textId="780D28F2" w:rsidR="007C6FC9" w:rsidRDefault="00357DEC" w:rsidP="004E77CB">
                <w:pPr>
                  <w:pStyle w:val="NoSpacing"/>
                  <w:jc w:val="center"/>
                </w:pPr>
                <w:r>
                  <w:t>100%</w:t>
                </w:r>
              </w:p>
            </w:tc>
          </w:sdtContent>
        </w:sdt>
        <w:sdt>
          <w:sdtPr>
            <w:id w:val="1423368926"/>
            <w:placeholder>
              <w:docPart w:val="152ADC444AC646B4B154C1502E854D0A"/>
            </w:placeholder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1E046CA" w14:textId="1BE5D857" w:rsidR="007C6FC9" w:rsidRDefault="00357DEC" w:rsidP="004E77CB">
                <w:pPr>
                  <w:pStyle w:val="NoSpacing"/>
                  <w:jc w:val="center"/>
                </w:pPr>
                <w:r>
                  <w:t>100%</w:t>
                </w:r>
              </w:p>
            </w:tc>
          </w:sdtContent>
        </w:sdt>
      </w:tr>
      <w:tr w:rsidR="007C6FC9" w14:paraId="7B4A4CB5" w14:textId="77777777" w:rsidTr="004E77CB">
        <w:trPr>
          <w:trHeight w:val="529"/>
        </w:trPr>
        <w:tc>
          <w:tcPr>
            <w:tcW w:w="2552" w:type="dxa"/>
          </w:tcPr>
          <w:p w14:paraId="0874A5FE" w14:textId="5A65DCAE" w:rsidR="007C6FC9" w:rsidRPr="004E77CB" w:rsidRDefault="004E77CB" w:rsidP="006444C4">
            <w:pPr>
              <w:pStyle w:val="NoSpacing"/>
              <w:rPr>
                <w:i/>
                <w:iCs/>
              </w:rPr>
            </w:pPr>
            <w:r w:rsidRPr="004E77CB">
              <w:rPr>
                <w:i/>
                <w:iCs/>
              </w:rPr>
              <w:t>W</w:t>
            </w:r>
            <w:r w:rsidR="007C6FC9" w:rsidRPr="004E77CB">
              <w:rPr>
                <w:i/>
                <w:iCs/>
              </w:rPr>
              <w:t xml:space="preserve">eb application </w:t>
            </w:r>
          </w:p>
        </w:tc>
        <w:sdt>
          <w:sdtPr>
            <w:id w:val="-1747098772"/>
            <w:placeholder>
              <w:docPart w:val="D700E79C64F54D02B4698900D240A9EC"/>
            </w:placeholder>
            <w:showingPlcHdr/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7E10BCB0" w14:textId="195BD6BC" w:rsidR="007C6FC9" w:rsidRDefault="008711E1" w:rsidP="004E77CB">
                <w:pPr>
                  <w:jc w:val="center"/>
                </w:pPr>
                <w:r w:rsidRPr="008711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35932681"/>
            <w:placeholder>
              <w:docPart w:val="9112A02C4D0E49C68887047CB3C8FC50"/>
            </w:placeholder>
            <w:showingPlcHdr/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323ADB6" w14:textId="69AC8CCF" w:rsidR="007C6FC9" w:rsidRDefault="008711E1" w:rsidP="004E77CB">
                <w:pPr>
                  <w:pStyle w:val="NoSpacing"/>
                  <w:jc w:val="center"/>
                </w:pPr>
                <w:r w:rsidRPr="008711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40524000"/>
            <w:placeholder>
              <w:docPart w:val="06E4A490CEFC48638863D72385F4E191"/>
            </w:placeholder>
            <w:showingPlcHdr/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6ACC1008" w14:textId="4DC8B67A" w:rsidR="007C6FC9" w:rsidRDefault="008711E1" w:rsidP="004E77CB">
                <w:pPr>
                  <w:pStyle w:val="NoSpacing"/>
                  <w:jc w:val="center"/>
                </w:pPr>
                <w:r w:rsidRPr="008711E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01232827"/>
            <w:placeholder>
              <w:docPart w:val="084846EB04D74DEFB9B88CEC4828B4CE"/>
            </w:placeholder>
            <w:showingPlcHdr/>
            <w:comboBox>
              <w:listItem w:value="0%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  <w:listItem w:displayText="55%" w:value="55%"/>
              <w:listItem w:displayText="60%" w:value="60%"/>
              <w:listItem w:displayText="65%" w:value="65%"/>
              <w:listItem w:displayText="70%" w:value="70%"/>
              <w:listItem w:displayText="75%" w:value="75%"/>
              <w:listItem w:displayText="80%" w:value="80%"/>
              <w:listItem w:displayText="85%" w:value="85%"/>
              <w:listItem w:displayText="90%" w:value="90%"/>
              <w:listItem w:displayText="95%" w:value="95%"/>
              <w:listItem w:displayText="100%" w:value="100%"/>
            </w:comboBox>
          </w:sdtPr>
          <w:sdtEndPr/>
          <w:sdtContent>
            <w:tc>
              <w:tcPr>
                <w:tcW w:w="1630" w:type="dxa"/>
              </w:tcPr>
              <w:p w14:paraId="318FF8D8" w14:textId="1E608235" w:rsidR="007C6FC9" w:rsidRDefault="008711E1" w:rsidP="004E77CB">
                <w:pPr>
                  <w:pStyle w:val="NoSpacing"/>
                  <w:jc w:val="center"/>
                </w:pPr>
                <w:r w:rsidRPr="008711E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5A2B9D8" w14:textId="1E3EE909" w:rsidR="00484784" w:rsidRDefault="00123783" w:rsidP="00123783">
      <w:r>
        <w:br/>
        <w:t>Lastly, b</w:t>
      </w:r>
      <w:r w:rsidR="007C6FC9" w:rsidRPr="007E11CF">
        <w:t xml:space="preserve">elow you </w:t>
      </w:r>
      <w:r>
        <w:t xml:space="preserve">can </w:t>
      </w:r>
      <w:r w:rsidR="007C6FC9" w:rsidRPr="007E11CF">
        <w:t xml:space="preserve">find a table that </w:t>
      </w:r>
      <w:r>
        <w:t xml:space="preserve">is </w:t>
      </w:r>
      <w:r w:rsidR="007C6FC9" w:rsidRPr="007E11CF">
        <w:t>intend</w:t>
      </w:r>
      <w:r>
        <w:t>ed</w:t>
      </w:r>
      <w:r w:rsidR="007C6FC9" w:rsidRPr="007E11CF">
        <w:t xml:space="preserve"> for you to </w:t>
      </w:r>
      <w:r>
        <w:t>include constructive feedback for you</w:t>
      </w:r>
      <w:r w:rsidR="0066763F">
        <w:t>r</w:t>
      </w:r>
      <w:r>
        <w:t xml:space="preserve"> team members. Be sure to at least include one constructive feedback per member and this be about thing to keep and/or to improve a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4"/>
        <w:gridCol w:w="2377"/>
        <w:gridCol w:w="2377"/>
        <w:gridCol w:w="2378"/>
      </w:tblGrid>
      <w:tr w:rsidR="00484784" w14:paraId="4132B31C" w14:textId="77777777" w:rsidTr="00123783">
        <w:tc>
          <w:tcPr>
            <w:tcW w:w="1045" w:type="pct"/>
          </w:tcPr>
          <w:p w14:paraId="36F5645F" w14:textId="77777777" w:rsidR="00484784" w:rsidRDefault="00484784">
            <w:bookmarkStart w:id="0" w:name="_Hlk62129010"/>
          </w:p>
        </w:tc>
        <w:tc>
          <w:tcPr>
            <w:tcW w:w="1318" w:type="pct"/>
          </w:tcPr>
          <w:p w14:paraId="7F185D29" w14:textId="0D93F790" w:rsidR="00484784" w:rsidRPr="00484784" w:rsidRDefault="004E77CB" w:rsidP="00484784">
            <w:pPr>
              <w:jc w:val="center"/>
              <w:rPr>
                <w:sz w:val="32"/>
                <w:szCs w:val="32"/>
              </w:rPr>
            </w:pPr>
            <w:r>
              <w:rPr>
                <w:rStyle w:val="SubtleReference"/>
              </w:rPr>
              <w:t>Situation</w:t>
            </w:r>
            <w:r w:rsidR="00123783">
              <w:rPr>
                <w:rStyle w:val="SubtleReference"/>
              </w:rPr>
              <w:t>/behaviour</w:t>
            </w:r>
          </w:p>
        </w:tc>
        <w:tc>
          <w:tcPr>
            <w:tcW w:w="1318" w:type="pct"/>
          </w:tcPr>
          <w:p w14:paraId="64BAE720" w14:textId="22BEC94C" w:rsidR="00484784" w:rsidRPr="00484784" w:rsidRDefault="00123783" w:rsidP="00484784">
            <w:pPr>
              <w:jc w:val="center"/>
              <w:rPr>
                <w:sz w:val="32"/>
                <w:szCs w:val="32"/>
              </w:rPr>
            </w:pPr>
            <w:r>
              <w:rPr>
                <w:rStyle w:val="SubtleReference"/>
              </w:rPr>
              <w:t>Effect/impact</w:t>
            </w:r>
          </w:p>
        </w:tc>
        <w:tc>
          <w:tcPr>
            <w:tcW w:w="1319" w:type="pct"/>
          </w:tcPr>
          <w:p w14:paraId="7141B2EE" w14:textId="5BDB37D1" w:rsidR="00484784" w:rsidRPr="00484784" w:rsidRDefault="00814FF1" w:rsidP="00484784">
            <w:pPr>
              <w:jc w:val="center"/>
              <w:rPr>
                <w:sz w:val="32"/>
                <w:szCs w:val="32"/>
              </w:rPr>
            </w:pPr>
            <w:r>
              <w:rPr>
                <w:rStyle w:val="SubtleReference"/>
              </w:rPr>
              <w:t>Need/</w:t>
            </w:r>
            <w:r w:rsidR="00123783">
              <w:rPr>
                <w:rStyle w:val="SubtleReference"/>
              </w:rPr>
              <w:t>Way forward</w:t>
            </w:r>
          </w:p>
        </w:tc>
      </w:tr>
      <w:tr w:rsidR="00484784" w14:paraId="1E7F1A45" w14:textId="77777777" w:rsidTr="00123783">
        <w:trPr>
          <w:trHeight w:val="1610"/>
        </w:trPr>
        <w:tc>
          <w:tcPr>
            <w:tcW w:w="1045" w:type="pct"/>
          </w:tcPr>
          <w:sdt>
            <w:sdtPr>
              <w:id w:val="-1048844214"/>
              <w:placeholder>
                <w:docPart w:val="DefaultPlaceholder_-1854013440"/>
              </w:placeholder>
              <w:text/>
            </w:sdtPr>
            <w:sdtEndPr/>
            <w:sdtContent>
              <w:p w14:paraId="3B2D05DE" w14:textId="7940CF3D" w:rsidR="00484784" w:rsidRDefault="00152C2F">
                <w:proofErr w:type="spellStart"/>
                <w:r w:rsidRPr="00152C2F">
                  <w:t>Stoycho</w:t>
                </w:r>
                <w:proofErr w:type="spellEnd"/>
                <w:r w:rsidRPr="00152C2F">
                  <w:t xml:space="preserve"> </w:t>
                </w:r>
                <w:proofErr w:type="spellStart"/>
                <w:r w:rsidRPr="00152C2F">
                  <w:t>Stoychev</w:t>
                </w:r>
                <w:proofErr w:type="spellEnd"/>
              </w:p>
            </w:sdtContent>
          </w:sdt>
        </w:tc>
        <w:sdt>
          <w:sdtPr>
            <w:id w:val="-605414769"/>
            <w:placeholder>
              <w:docPart w:val="59355C90119E4033B5E9F503355D7E2E"/>
            </w:placeholder>
            <w:showingPlcHdr/>
            <w:text/>
          </w:sdtPr>
          <w:sdtEndPr/>
          <w:sdtContent>
            <w:tc>
              <w:tcPr>
                <w:tcW w:w="1318" w:type="pct"/>
              </w:tcPr>
              <w:p w14:paraId="4946E778" w14:textId="168AE991" w:rsidR="00484784" w:rsidRDefault="000F4312">
                <w:r w:rsidRPr="008A67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1812749"/>
            <w:placeholder>
              <w:docPart w:val="08AAED90BF844109B450056C520C14EA"/>
            </w:placeholder>
            <w:showingPlcHdr/>
            <w:text/>
          </w:sdtPr>
          <w:sdtEndPr/>
          <w:sdtContent>
            <w:tc>
              <w:tcPr>
                <w:tcW w:w="1318" w:type="pct"/>
              </w:tcPr>
              <w:p w14:paraId="402ACDEC" w14:textId="457F8F62" w:rsidR="00484784" w:rsidRDefault="000F4312">
                <w:r w:rsidRPr="008A67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22374333"/>
            <w:placeholder>
              <w:docPart w:val="E633AC7538AD4E4C8AA9BC10CAD13981"/>
            </w:placeholder>
            <w:showingPlcHdr/>
            <w:text/>
          </w:sdtPr>
          <w:sdtEndPr/>
          <w:sdtContent>
            <w:tc>
              <w:tcPr>
                <w:tcW w:w="1319" w:type="pct"/>
              </w:tcPr>
              <w:p w14:paraId="452A9CB8" w14:textId="7036AAE7" w:rsidR="00484784" w:rsidRDefault="000F4312">
                <w:r w:rsidRPr="008A67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4784" w14:paraId="357D8465" w14:textId="77777777" w:rsidTr="00123783">
        <w:trPr>
          <w:trHeight w:val="1520"/>
        </w:trPr>
        <w:tc>
          <w:tcPr>
            <w:tcW w:w="1045" w:type="pct"/>
          </w:tcPr>
          <w:sdt>
            <w:sdtPr>
              <w:id w:val="278066412"/>
              <w:placeholder>
                <w:docPart w:val="DefaultPlaceholder_-1854013440"/>
              </w:placeholder>
              <w:text/>
            </w:sdtPr>
            <w:sdtEndPr/>
            <w:sdtContent>
              <w:p w14:paraId="68F90E2B" w14:textId="74B804E6" w:rsidR="00484784" w:rsidRDefault="00152C2F">
                <w:r w:rsidRPr="00152C2F">
                  <w:t xml:space="preserve">Stela </w:t>
                </w:r>
                <w:proofErr w:type="spellStart"/>
                <w:r w:rsidRPr="00152C2F">
                  <w:t>Trencheva</w:t>
                </w:r>
                <w:proofErr w:type="spellEnd"/>
              </w:p>
            </w:sdtContent>
          </w:sdt>
        </w:tc>
        <w:sdt>
          <w:sdtPr>
            <w:id w:val="1046261377"/>
            <w:placeholder>
              <w:docPart w:val="3EE36D88A3E443B3A8DD531768B98C40"/>
            </w:placeholder>
            <w:showingPlcHdr/>
            <w:text/>
          </w:sdtPr>
          <w:sdtEndPr/>
          <w:sdtContent>
            <w:tc>
              <w:tcPr>
                <w:tcW w:w="1318" w:type="pct"/>
              </w:tcPr>
              <w:p w14:paraId="35A1826E" w14:textId="000D3BF2" w:rsidR="00484784" w:rsidRDefault="000F4312">
                <w:r w:rsidRPr="008A67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9692165"/>
            <w:placeholder>
              <w:docPart w:val="BBB98764CE6F4F58AF8680572A2A8581"/>
            </w:placeholder>
            <w:showingPlcHdr/>
            <w:text/>
          </w:sdtPr>
          <w:sdtEndPr/>
          <w:sdtContent>
            <w:tc>
              <w:tcPr>
                <w:tcW w:w="1318" w:type="pct"/>
              </w:tcPr>
              <w:p w14:paraId="101584A4" w14:textId="00F652E9" w:rsidR="00484784" w:rsidRDefault="000F4312">
                <w:r w:rsidRPr="008A67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1370977"/>
            <w:placeholder>
              <w:docPart w:val="CF6EC28AD3E341C996FDFA38F50F2C3F"/>
            </w:placeholder>
            <w:showingPlcHdr/>
            <w:text/>
          </w:sdtPr>
          <w:sdtEndPr/>
          <w:sdtContent>
            <w:tc>
              <w:tcPr>
                <w:tcW w:w="1319" w:type="pct"/>
              </w:tcPr>
              <w:p w14:paraId="248E306B" w14:textId="095A5C2A" w:rsidR="00484784" w:rsidRDefault="000F4312">
                <w:r w:rsidRPr="008A67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67BB" w14:paraId="33807CE8" w14:textId="77777777" w:rsidTr="00123783">
        <w:trPr>
          <w:trHeight w:val="1520"/>
        </w:trPr>
        <w:tc>
          <w:tcPr>
            <w:tcW w:w="1045" w:type="pct"/>
            <w:tcBorders>
              <w:bottom w:val="inset" w:sz="6" w:space="0" w:color="auto"/>
            </w:tcBorders>
          </w:tcPr>
          <w:sdt>
            <w:sdtPr>
              <w:id w:val="-798534294"/>
              <w:placeholder>
                <w:docPart w:val="DefaultPlaceholder_-1854013440"/>
              </w:placeholder>
              <w:text/>
            </w:sdtPr>
            <w:sdtEndPr/>
            <w:sdtContent>
              <w:p w14:paraId="3808937C" w14:textId="631D085C" w:rsidR="00B767BB" w:rsidRDefault="00152C2F">
                <w:r w:rsidRPr="00152C2F">
                  <w:t xml:space="preserve">Veronika </w:t>
                </w:r>
                <w:proofErr w:type="spellStart"/>
                <w:r w:rsidRPr="00152C2F">
                  <w:t>Valeva</w:t>
                </w:r>
                <w:proofErr w:type="spellEnd"/>
              </w:p>
            </w:sdtContent>
          </w:sdt>
        </w:tc>
        <w:sdt>
          <w:sdtPr>
            <w:id w:val="-1525243453"/>
            <w:placeholder>
              <w:docPart w:val="89004ECF12D141A8977C06EA6B8B830D"/>
            </w:placeholder>
            <w:showingPlcHdr/>
            <w:text/>
          </w:sdtPr>
          <w:sdtEndPr/>
          <w:sdtContent>
            <w:tc>
              <w:tcPr>
                <w:tcW w:w="1318" w:type="pct"/>
                <w:tcBorders>
                  <w:bottom w:val="inset" w:sz="6" w:space="0" w:color="auto"/>
                </w:tcBorders>
              </w:tcPr>
              <w:p w14:paraId="3C0EBCB6" w14:textId="0D66136B" w:rsidR="00B767BB" w:rsidRDefault="000F4312">
                <w:r w:rsidRPr="008A67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18521181"/>
            <w:placeholder>
              <w:docPart w:val="A36B6450442A44C0BCE4AFF08B1ADA95"/>
            </w:placeholder>
            <w:showingPlcHdr/>
            <w:text/>
          </w:sdtPr>
          <w:sdtEndPr/>
          <w:sdtContent>
            <w:tc>
              <w:tcPr>
                <w:tcW w:w="1318" w:type="pct"/>
                <w:tcBorders>
                  <w:bottom w:val="inset" w:sz="6" w:space="0" w:color="auto"/>
                </w:tcBorders>
              </w:tcPr>
              <w:p w14:paraId="1C6A6298" w14:textId="30203E68" w:rsidR="00B767BB" w:rsidRDefault="000F4312">
                <w:r w:rsidRPr="008A67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7758307"/>
            <w:placeholder>
              <w:docPart w:val="7B7035373F3C404FA859F6AA0E48E2EF"/>
            </w:placeholder>
            <w:showingPlcHdr/>
            <w:text/>
          </w:sdtPr>
          <w:sdtEndPr/>
          <w:sdtContent>
            <w:tc>
              <w:tcPr>
                <w:tcW w:w="1319" w:type="pct"/>
                <w:tcBorders>
                  <w:bottom w:val="inset" w:sz="6" w:space="0" w:color="auto"/>
                </w:tcBorders>
              </w:tcPr>
              <w:p w14:paraId="385517D8" w14:textId="4CD861FB" w:rsidR="00B767BB" w:rsidRDefault="000F4312">
                <w:r w:rsidRPr="008A67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624DF085" w14:textId="77777777" w:rsidR="00B767BB" w:rsidRDefault="00B767BB"/>
    <w:p w14:paraId="1CE4AA04" w14:textId="77777777" w:rsidR="00B767BB" w:rsidRDefault="00B767BB">
      <w:r>
        <w:br w:type="page"/>
      </w:r>
    </w:p>
    <w:p w14:paraId="03F336E3" w14:textId="6310F71B" w:rsidR="007E11CF" w:rsidRDefault="007E11CF">
      <w:r>
        <w:lastRenderedPageBreak/>
        <w:t>Below you are expected to assign a grade between 0 and 10 per group member (including yourself) on how well the person contributed to the project, and how proactive this person w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27"/>
        <w:gridCol w:w="1828"/>
        <w:gridCol w:w="1828"/>
        <w:gridCol w:w="1828"/>
      </w:tblGrid>
      <w:tr w:rsidR="00B767BB" w14:paraId="6B38E501" w14:textId="33C141FE" w:rsidTr="00833DB2">
        <w:tc>
          <w:tcPr>
            <w:tcW w:w="1705" w:type="dxa"/>
          </w:tcPr>
          <w:p w14:paraId="22B01AA8" w14:textId="77777777" w:rsidR="00B767BB" w:rsidRDefault="00B767BB"/>
        </w:tc>
        <w:tc>
          <w:tcPr>
            <w:tcW w:w="1827" w:type="dxa"/>
          </w:tcPr>
          <w:sdt>
            <w:sdtPr>
              <w:rPr>
                <w:sz w:val="18"/>
                <w:szCs w:val="18"/>
              </w:rPr>
              <w:id w:val="932244410"/>
              <w:placeholder>
                <w:docPart w:val="DefaultPlaceholder_-1854013440"/>
              </w:placeholder>
              <w:text/>
            </w:sdtPr>
            <w:sdtEndPr/>
            <w:sdtContent>
              <w:p w14:paraId="58FB74D3" w14:textId="31A329F4" w:rsidR="00B767BB" w:rsidRDefault="00942456">
                <w:proofErr w:type="spellStart"/>
                <w:r>
                  <w:t>Stoycho</w:t>
                </w:r>
                <w:proofErr w:type="spellEnd"/>
                <w:r>
                  <w:t xml:space="preserve"> </w:t>
                </w:r>
                <w:proofErr w:type="spellStart"/>
                <w:r>
                  <w:t>Stoychev</w:t>
                </w:r>
                <w:proofErr w:type="spellEnd"/>
              </w:p>
            </w:sdtContent>
          </w:sdt>
        </w:tc>
        <w:tc>
          <w:tcPr>
            <w:tcW w:w="1828" w:type="dxa"/>
          </w:tcPr>
          <w:sdt>
            <w:sdtPr>
              <w:rPr>
                <w:sz w:val="18"/>
                <w:szCs w:val="18"/>
              </w:rPr>
              <w:id w:val="766589270"/>
              <w:placeholder>
                <w:docPart w:val="DefaultPlaceholder_-1854013440"/>
              </w:placeholder>
              <w:text/>
            </w:sdtPr>
            <w:sdtEndPr/>
            <w:sdtContent>
              <w:p w14:paraId="41BD9BAB" w14:textId="795D0BFA" w:rsidR="00B767BB" w:rsidRPr="00833DB2" w:rsidRDefault="00942456">
                <w:pPr>
                  <w:rPr>
                    <w:sz w:val="18"/>
                    <w:szCs w:val="18"/>
                  </w:rPr>
                </w:pPr>
                <w:r>
                  <w:t>Tony Jiang</w:t>
                </w:r>
              </w:p>
            </w:sdtContent>
          </w:sdt>
        </w:tc>
        <w:tc>
          <w:tcPr>
            <w:tcW w:w="1828" w:type="dxa"/>
          </w:tcPr>
          <w:sdt>
            <w:sdtPr>
              <w:rPr>
                <w:sz w:val="18"/>
                <w:szCs w:val="18"/>
              </w:rPr>
              <w:id w:val="628669723"/>
              <w:placeholder>
                <w:docPart w:val="DefaultPlaceholder_-1854013440"/>
              </w:placeholder>
              <w:text/>
            </w:sdtPr>
            <w:sdtEndPr/>
            <w:sdtContent>
              <w:p w14:paraId="2209C0DF" w14:textId="52A0F1D3" w:rsidR="00B767BB" w:rsidRPr="00833DB2" w:rsidRDefault="00942456">
                <w:pPr>
                  <w:rPr>
                    <w:sz w:val="18"/>
                    <w:szCs w:val="18"/>
                  </w:rPr>
                </w:pPr>
                <w:r>
                  <w:t xml:space="preserve">Stela </w:t>
                </w:r>
                <w:proofErr w:type="spellStart"/>
                <w:r>
                  <w:t>Trencheva</w:t>
                </w:r>
                <w:proofErr w:type="spellEnd"/>
              </w:p>
            </w:sdtContent>
          </w:sdt>
        </w:tc>
        <w:tc>
          <w:tcPr>
            <w:tcW w:w="1828" w:type="dxa"/>
          </w:tcPr>
          <w:sdt>
            <w:sdtPr>
              <w:rPr>
                <w:sz w:val="18"/>
                <w:szCs w:val="18"/>
              </w:rPr>
              <w:id w:val="-1945140645"/>
              <w:placeholder>
                <w:docPart w:val="DefaultPlaceholder_-1854013440"/>
              </w:placeholder>
              <w:text/>
            </w:sdtPr>
            <w:sdtEndPr/>
            <w:sdtContent>
              <w:p w14:paraId="180D6BC4" w14:textId="6107DE60" w:rsidR="00B767BB" w:rsidRPr="00833DB2" w:rsidRDefault="00942456">
                <w:pPr>
                  <w:rPr>
                    <w:sz w:val="18"/>
                    <w:szCs w:val="18"/>
                  </w:rPr>
                </w:pPr>
                <w:r>
                  <w:t xml:space="preserve">Veronika </w:t>
                </w:r>
                <w:proofErr w:type="spellStart"/>
                <w:r>
                  <w:t>Valeva</w:t>
                </w:r>
                <w:proofErr w:type="spellEnd"/>
              </w:p>
            </w:sdtContent>
          </w:sdt>
        </w:tc>
      </w:tr>
      <w:tr w:rsidR="00B767BB" w14:paraId="7A2373DF" w14:textId="55EC0469" w:rsidTr="00833DB2">
        <w:tc>
          <w:tcPr>
            <w:tcW w:w="1705" w:type="dxa"/>
          </w:tcPr>
          <w:p w14:paraId="00B647D6" w14:textId="6909D98E" w:rsidR="00B767BB" w:rsidRPr="004B69D1" w:rsidRDefault="00B767BB">
            <w:pPr>
              <w:rPr>
                <w:rStyle w:val="SubtleReference"/>
                <w:sz w:val="24"/>
                <w:szCs w:val="24"/>
              </w:rPr>
            </w:pPr>
            <w:r w:rsidRPr="004B69D1">
              <w:rPr>
                <w:rStyle w:val="SubtleReference"/>
                <w:sz w:val="24"/>
                <w:szCs w:val="24"/>
              </w:rPr>
              <w:t>Contribution to project</w:t>
            </w:r>
          </w:p>
        </w:tc>
        <w:sdt>
          <w:sdtPr>
            <w:id w:val="700753598"/>
            <w:placeholder>
              <w:docPart w:val="DefaultPlaceholder_-1854013438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7" w:type="dxa"/>
              </w:tcPr>
              <w:p w14:paraId="6BEE8294" w14:textId="72764BC1" w:rsidR="00B767BB" w:rsidRDefault="00DD7F08">
                <w:r>
                  <w:t>9</w:t>
                </w:r>
              </w:p>
            </w:tc>
          </w:sdtContent>
        </w:sdt>
        <w:sdt>
          <w:sdtPr>
            <w:id w:val="910587975"/>
            <w:placeholder>
              <w:docPart w:val="E3691FF36E2D4554889552C8F94A2AAA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38145D8E" w14:textId="5317FB12" w:rsidR="00B767BB" w:rsidRDefault="00B27A7B">
                <w:r>
                  <w:t>7</w:t>
                </w:r>
              </w:p>
            </w:tc>
          </w:sdtContent>
        </w:sdt>
        <w:sdt>
          <w:sdtPr>
            <w:id w:val="2045165455"/>
            <w:placeholder>
              <w:docPart w:val="381FBE4D3C9544B4A7590BAC2DC3DF79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0055E449" w14:textId="700B4F25" w:rsidR="00B767BB" w:rsidRDefault="00DD7F08">
                <w:r>
                  <w:t>9</w:t>
                </w:r>
              </w:p>
            </w:tc>
          </w:sdtContent>
        </w:sdt>
        <w:sdt>
          <w:sdtPr>
            <w:id w:val="-1813327968"/>
            <w:placeholder>
              <w:docPart w:val="E585E33E1DB34EA4895403D0495ADF5A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5A72118D" w14:textId="2AB89446" w:rsidR="00B767BB" w:rsidRDefault="00B27A7B">
                <w:r>
                  <w:t>9</w:t>
                </w:r>
              </w:p>
            </w:tc>
          </w:sdtContent>
        </w:sdt>
      </w:tr>
      <w:tr w:rsidR="00B767BB" w14:paraId="317CC433" w14:textId="65182D28" w:rsidTr="00833DB2">
        <w:tc>
          <w:tcPr>
            <w:tcW w:w="1705" w:type="dxa"/>
          </w:tcPr>
          <w:p w14:paraId="3933675C" w14:textId="4F3260FB" w:rsidR="00B767BB" w:rsidRPr="004B69D1" w:rsidRDefault="00B767BB">
            <w:pPr>
              <w:rPr>
                <w:rStyle w:val="SubtleReference"/>
                <w:sz w:val="24"/>
                <w:szCs w:val="24"/>
              </w:rPr>
            </w:pPr>
            <w:r w:rsidRPr="004B69D1">
              <w:rPr>
                <w:rStyle w:val="SubtleReference"/>
                <w:sz w:val="24"/>
                <w:szCs w:val="24"/>
              </w:rPr>
              <w:t>Proactive attitude</w:t>
            </w:r>
          </w:p>
        </w:tc>
        <w:sdt>
          <w:sdtPr>
            <w:id w:val="1002858937"/>
            <w:placeholder>
              <w:docPart w:val="32C4E8DFA0C045368CE3EB7A4141A3BC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7" w:type="dxa"/>
              </w:tcPr>
              <w:p w14:paraId="041105DF" w14:textId="5B4B17CB" w:rsidR="00B767BB" w:rsidRDefault="00DD7F08">
                <w:r>
                  <w:t>7</w:t>
                </w:r>
              </w:p>
            </w:tc>
          </w:sdtContent>
        </w:sdt>
        <w:sdt>
          <w:sdtPr>
            <w:id w:val="-266081948"/>
            <w:placeholder>
              <w:docPart w:val="EC9DD199F7CE4FB79B2C5F1AB9075252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1C1B0080" w14:textId="2E0F0066" w:rsidR="00B767BB" w:rsidRDefault="00DD7F08">
                <w:r>
                  <w:t>6</w:t>
                </w:r>
              </w:p>
            </w:tc>
          </w:sdtContent>
        </w:sdt>
        <w:sdt>
          <w:sdtPr>
            <w:id w:val="503090840"/>
            <w:placeholder>
              <w:docPart w:val="37806AA89A134453B35038833E4A84D9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52EEE2B9" w14:textId="59B6F0DA" w:rsidR="00B767BB" w:rsidRDefault="00DD7F08">
                <w:r>
                  <w:t>8</w:t>
                </w:r>
              </w:p>
            </w:tc>
          </w:sdtContent>
        </w:sdt>
        <w:sdt>
          <w:sdtPr>
            <w:id w:val="-627711889"/>
            <w:placeholder>
              <w:docPart w:val="58C1B710B9BE4BF2B9CBD09CACA2EDE1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828" w:type="dxa"/>
              </w:tcPr>
              <w:p w14:paraId="6B8936B0" w14:textId="4D24E08F" w:rsidR="00B767BB" w:rsidRDefault="00DD7F08">
                <w:r>
                  <w:t>8</w:t>
                </w:r>
              </w:p>
            </w:tc>
          </w:sdtContent>
        </w:sdt>
      </w:tr>
    </w:tbl>
    <w:p w14:paraId="0407A82C" w14:textId="77777777" w:rsidR="00C104D2" w:rsidRDefault="00C104D2"/>
    <w:sectPr w:rsidR="00C104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75643"/>
    <w:multiLevelType w:val="hybridMultilevel"/>
    <w:tmpl w:val="3D963310"/>
    <w:lvl w:ilvl="0" w:tplc="4A60BE3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80991C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BC5D3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16035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8EC5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5E7BF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528D9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F21D9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CE860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795C1974"/>
    <w:multiLevelType w:val="hybridMultilevel"/>
    <w:tmpl w:val="64DA8D94"/>
    <w:lvl w:ilvl="0" w:tplc="A87AE7E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Pasnz57MpT4PJt6xCLURv+k/m9Xf7n4ZpCSHkZtCpR+VyGM4mAOgAs72zv5D+PUcJBfAJW7zk06sCAhDLZ80A==" w:salt="P2I/DHW5CaCogPRzl/d10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84"/>
    <w:rsid w:val="000C0869"/>
    <w:rsid w:val="000C7457"/>
    <w:rsid w:val="000F4312"/>
    <w:rsid w:val="00123783"/>
    <w:rsid w:val="00151D20"/>
    <w:rsid w:val="00152C2F"/>
    <w:rsid w:val="001B1CC2"/>
    <w:rsid w:val="001D11FF"/>
    <w:rsid w:val="00320014"/>
    <w:rsid w:val="00333F84"/>
    <w:rsid w:val="00357DEC"/>
    <w:rsid w:val="00396CA2"/>
    <w:rsid w:val="00432ED9"/>
    <w:rsid w:val="00484784"/>
    <w:rsid w:val="004B69D1"/>
    <w:rsid w:val="004E77CB"/>
    <w:rsid w:val="00503B68"/>
    <w:rsid w:val="005D5D7B"/>
    <w:rsid w:val="00625C21"/>
    <w:rsid w:val="0066763F"/>
    <w:rsid w:val="00670B4F"/>
    <w:rsid w:val="00734F6D"/>
    <w:rsid w:val="007C6FC9"/>
    <w:rsid w:val="007E11CF"/>
    <w:rsid w:val="007E7DE3"/>
    <w:rsid w:val="007F3C3D"/>
    <w:rsid w:val="00802C7C"/>
    <w:rsid w:val="00814FF1"/>
    <w:rsid w:val="00816853"/>
    <w:rsid w:val="00833DB2"/>
    <w:rsid w:val="008711E1"/>
    <w:rsid w:val="00942456"/>
    <w:rsid w:val="009671B0"/>
    <w:rsid w:val="0099228E"/>
    <w:rsid w:val="00A5372D"/>
    <w:rsid w:val="00AE0272"/>
    <w:rsid w:val="00B039B4"/>
    <w:rsid w:val="00B27A7B"/>
    <w:rsid w:val="00B767BB"/>
    <w:rsid w:val="00BA1910"/>
    <w:rsid w:val="00C104D2"/>
    <w:rsid w:val="00C86275"/>
    <w:rsid w:val="00CC0268"/>
    <w:rsid w:val="00CD7133"/>
    <w:rsid w:val="00CF4961"/>
    <w:rsid w:val="00DD7F08"/>
    <w:rsid w:val="00F8450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A504"/>
  <w15:chartTrackingRefBased/>
  <w15:docId w15:val="{0EE6AB61-EC01-48A1-B4DF-DCCE9C1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784"/>
  </w:style>
  <w:style w:type="paragraph" w:styleId="Heading1">
    <w:name w:val="heading 1"/>
    <w:basedOn w:val="Normal"/>
    <w:next w:val="Normal"/>
    <w:link w:val="Heading1Char"/>
    <w:uiPriority w:val="9"/>
    <w:qFormat/>
    <w:rsid w:val="00484784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784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784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784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784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784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784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7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7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4784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84784"/>
    <w:rPr>
      <w:caps/>
      <w:spacing w:val="15"/>
      <w:shd w:val="clear" w:color="auto" w:fill="EEBDD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784"/>
    <w:rPr>
      <w:caps/>
      <w:color w:val="260A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784"/>
    <w:rPr>
      <w:caps/>
      <w:color w:val="390F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7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78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4784"/>
    <w:rPr>
      <w:b/>
      <w:bCs/>
      <w:color w:val="390F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4784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784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7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8478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4784"/>
    <w:rPr>
      <w:b/>
      <w:bCs/>
    </w:rPr>
  </w:style>
  <w:style w:type="character" w:styleId="Emphasis">
    <w:name w:val="Emphasis"/>
    <w:uiPriority w:val="20"/>
    <w:qFormat/>
    <w:rsid w:val="00484784"/>
    <w:rPr>
      <w:caps/>
      <w:color w:val="260A19" w:themeColor="accent1" w:themeShade="7F"/>
      <w:spacing w:val="5"/>
    </w:rPr>
  </w:style>
  <w:style w:type="paragraph" w:styleId="NoSpacing">
    <w:name w:val="No Spacing"/>
    <w:uiPriority w:val="1"/>
    <w:qFormat/>
    <w:rsid w:val="004847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478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478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784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784"/>
    <w:rPr>
      <w:color w:val="4D1434" w:themeColor="accent1"/>
      <w:sz w:val="24"/>
      <w:szCs w:val="24"/>
    </w:rPr>
  </w:style>
  <w:style w:type="character" w:styleId="SubtleEmphasis">
    <w:name w:val="Subtle Emphasis"/>
    <w:uiPriority w:val="19"/>
    <w:qFormat/>
    <w:rsid w:val="00484784"/>
    <w:rPr>
      <w:i/>
      <w:iCs/>
      <w:color w:val="260A19" w:themeColor="accent1" w:themeShade="7F"/>
    </w:rPr>
  </w:style>
  <w:style w:type="character" w:styleId="IntenseEmphasis">
    <w:name w:val="Intense Emphasis"/>
    <w:uiPriority w:val="21"/>
    <w:qFormat/>
    <w:rsid w:val="00484784"/>
    <w:rPr>
      <w:b/>
      <w:bCs/>
      <w:caps/>
      <w:color w:val="260A19" w:themeColor="accent1" w:themeShade="7F"/>
      <w:spacing w:val="10"/>
    </w:rPr>
  </w:style>
  <w:style w:type="character" w:styleId="SubtleReference">
    <w:name w:val="Subtle Reference"/>
    <w:uiPriority w:val="31"/>
    <w:qFormat/>
    <w:rsid w:val="00484784"/>
    <w:rPr>
      <w:b/>
      <w:bCs/>
      <w:color w:val="4D1434" w:themeColor="accent1"/>
    </w:rPr>
  </w:style>
  <w:style w:type="character" w:styleId="IntenseReference">
    <w:name w:val="Intense Reference"/>
    <w:uiPriority w:val="32"/>
    <w:qFormat/>
    <w:rsid w:val="00484784"/>
    <w:rPr>
      <w:b/>
      <w:bCs/>
      <w:i/>
      <w:iCs/>
      <w:caps/>
      <w:color w:val="4D1434" w:themeColor="accent1"/>
    </w:rPr>
  </w:style>
  <w:style w:type="character" w:styleId="BookTitle">
    <w:name w:val="Book Title"/>
    <w:uiPriority w:val="33"/>
    <w:qFormat/>
    <w:rsid w:val="0048478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784"/>
    <w:pPr>
      <w:outlineLvl w:val="9"/>
    </w:pPr>
  </w:style>
  <w:style w:type="paragraph" w:styleId="ListParagraph">
    <w:name w:val="List Paragraph"/>
    <w:basedOn w:val="Normal"/>
    <w:uiPriority w:val="34"/>
    <w:qFormat/>
    <w:rsid w:val="00333F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4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698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09CA-E6A2-48A9-A2AE-600D673F9B0F}"/>
      </w:docPartPr>
      <w:docPartBody>
        <w:p w:rsidR="00AB4B21" w:rsidRDefault="008F25D4"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55C90119E4033B5E9F503355D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6078-575D-4339-B692-DF84FBD517BA}"/>
      </w:docPartPr>
      <w:docPartBody>
        <w:p w:rsidR="00AB4B21" w:rsidRDefault="008F25D4" w:rsidP="008F25D4">
          <w:pPr>
            <w:pStyle w:val="59355C90119E4033B5E9F503355D7E2E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AED90BF844109B450056C520C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BAA4-2F26-4FDA-9893-580EE1A9FB3D}"/>
      </w:docPartPr>
      <w:docPartBody>
        <w:p w:rsidR="00AB4B21" w:rsidRDefault="008F25D4" w:rsidP="008F25D4">
          <w:pPr>
            <w:pStyle w:val="08AAED90BF844109B450056C520C14EA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3AC7538AD4E4C8AA9BC10CAD1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C587-4BC2-49F9-B246-AD7667301223}"/>
      </w:docPartPr>
      <w:docPartBody>
        <w:p w:rsidR="00AB4B21" w:rsidRDefault="008F25D4" w:rsidP="008F25D4">
          <w:pPr>
            <w:pStyle w:val="E633AC7538AD4E4C8AA9BC10CAD13981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EC28AD3E341C996FDFA38F50F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46C7-B9DA-47C7-A847-F3D9CE6B3FA8}"/>
      </w:docPartPr>
      <w:docPartBody>
        <w:p w:rsidR="00AB4B21" w:rsidRDefault="008F25D4" w:rsidP="008F25D4">
          <w:pPr>
            <w:pStyle w:val="CF6EC28AD3E341C996FDFA38F50F2C3F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98764CE6F4F58AF8680572A2A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3683-E0C6-4FE2-8452-2B110894A2F6}"/>
      </w:docPartPr>
      <w:docPartBody>
        <w:p w:rsidR="00AB4B21" w:rsidRDefault="008F25D4" w:rsidP="008F25D4">
          <w:pPr>
            <w:pStyle w:val="BBB98764CE6F4F58AF8680572A2A8581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36D88A3E443B3A8DD531768B9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E981-8776-4DF3-800A-88DC0AD6C77A}"/>
      </w:docPartPr>
      <w:docPartBody>
        <w:p w:rsidR="00AB4B21" w:rsidRDefault="008F25D4" w:rsidP="008F25D4">
          <w:pPr>
            <w:pStyle w:val="3EE36D88A3E443B3A8DD531768B98C40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04ECF12D141A8977C06EA6B8B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9EBA-6A12-42A9-AD42-BD45610D01D1}"/>
      </w:docPartPr>
      <w:docPartBody>
        <w:p w:rsidR="00AB4B21" w:rsidRDefault="008F25D4" w:rsidP="008F25D4">
          <w:pPr>
            <w:pStyle w:val="89004ECF12D141A8977C06EA6B8B830D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B6450442A44C0BCE4AFF08B1A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D3F1D-0F77-4D48-98F0-44D46F3F0AA3}"/>
      </w:docPartPr>
      <w:docPartBody>
        <w:p w:rsidR="00AB4B21" w:rsidRDefault="008F25D4" w:rsidP="008F25D4">
          <w:pPr>
            <w:pStyle w:val="A36B6450442A44C0BCE4AFF08B1ADA95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035373F3C404FA859F6AA0E48E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1045-AE35-4BF3-8A5F-748477379D67}"/>
      </w:docPartPr>
      <w:docPartBody>
        <w:p w:rsidR="00AB4B21" w:rsidRDefault="008F25D4" w:rsidP="008F25D4">
          <w:pPr>
            <w:pStyle w:val="7B7035373F3C404FA859F6AA0E48E2EF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B073-9FCE-4D8A-9D15-0260BA7B4C2B}"/>
      </w:docPartPr>
      <w:docPartBody>
        <w:p w:rsidR="00AB4B21" w:rsidRDefault="008F25D4"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E3691FF36E2D4554889552C8F94A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90A8-4043-4C3F-BA1B-E21B3F3A2040}"/>
      </w:docPartPr>
      <w:docPartBody>
        <w:p w:rsidR="00AB4B21" w:rsidRDefault="008F25D4" w:rsidP="008F25D4">
          <w:pPr>
            <w:pStyle w:val="E3691FF36E2D4554889552C8F94A2AA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81FBE4D3C9544B4A7590BAC2DC3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9D839-7539-46FF-8B7B-A7761EF0DE83}"/>
      </w:docPartPr>
      <w:docPartBody>
        <w:p w:rsidR="00AB4B21" w:rsidRDefault="008F25D4" w:rsidP="008F25D4">
          <w:pPr>
            <w:pStyle w:val="381FBE4D3C9544B4A7590BAC2DC3DF7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E585E33E1DB34EA4895403D0495A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1862-5FF0-49CD-99C1-567E5FD87065}"/>
      </w:docPartPr>
      <w:docPartBody>
        <w:p w:rsidR="00AB4B21" w:rsidRDefault="008F25D4" w:rsidP="008F25D4">
          <w:pPr>
            <w:pStyle w:val="E585E33E1DB34EA4895403D0495ADF5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58C1B710B9BE4BF2B9CBD09CACA2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3D4F-7751-47E2-BE3C-8BBDEE45E03D}"/>
      </w:docPartPr>
      <w:docPartBody>
        <w:p w:rsidR="00AB4B21" w:rsidRDefault="008F25D4" w:rsidP="008F25D4">
          <w:pPr>
            <w:pStyle w:val="58C1B710B9BE4BF2B9CBD09CACA2EDE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7806AA89A134453B35038833E4A8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C5F0-275E-4E37-A5AA-7C715B8BA8A4}"/>
      </w:docPartPr>
      <w:docPartBody>
        <w:p w:rsidR="00AB4B21" w:rsidRDefault="008F25D4" w:rsidP="008F25D4">
          <w:pPr>
            <w:pStyle w:val="37806AA89A134453B35038833E4A84D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EC9DD199F7CE4FB79B2C5F1AB907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2C8F7-22FC-4B5D-94C8-313A4875B073}"/>
      </w:docPartPr>
      <w:docPartBody>
        <w:p w:rsidR="00AB4B21" w:rsidRDefault="008F25D4" w:rsidP="008F25D4">
          <w:pPr>
            <w:pStyle w:val="EC9DD199F7CE4FB79B2C5F1AB9075252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2C4E8DFA0C045368CE3EB7A4141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46C5-B32E-44A2-8C00-CAEBFCA00D00}"/>
      </w:docPartPr>
      <w:docPartBody>
        <w:p w:rsidR="00AB4B21" w:rsidRDefault="008F25D4" w:rsidP="008F25D4">
          <w:pPr>
            <w:pStyle w:val="32C4E8DFA0C045368CE3EB7A4141A3B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1C7ED063A854FEE8DB590CA7D2D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9ABBE-6FD9-43BA-9AFE-477F7D645015}"/>
      </w:docPartPr>
      <w:docPartBody>
        <w:p w:rsidR="00204627" w:rsidRDefault="00F42B5B" w:rsidP="00F42B5B">
          <w:pPr>
            <w:pStyle w:val="01C7ED063A854FEE8DB590CA7D2D2301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8A264B85E4B2EBAE28CBBF98A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3871-72E6-4861-811F-74A4BA196239}"/>
      </w:docPartPr>
      <w:docPartBody>
        <w:p w:rsidR="00204627" w:rsidRDefault="00F42B5B" w:rsidP="00F42B5B">
          <w:pPr>
            <w:pStyle w:val="0EB8A264B85E4B2EBAE28CBBF98AD9F6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8BF2475C8415C88C3F0A0D91F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67F5-68B2-48B2-8FF1-C4D9646BDF9D}"/>
      </w:docPartPr>
      <w:docPartBody>
        <w:p w:rsidR="00204627" w:rsidRDefault="00F42B5B" w:rsidP="00F42B5B">
          <w:pPr>
            <w:pStyle w:val="0818BF2475C8415C88C3F0A0D91F549B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B4F0000804E9C9F32671487EE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9A6F-9E02-46E0-A779-737995F4D2D7}"/>
      </w:docPartPr>
      <w:docPartBody>
        <w:p w:rsidR="00204627" w:rsidRDefault="00F42B5B" w:rsidP="00F42B5B">
          <w:pPr>
            <w:pStyle w:val="F68B4F0000804E9C9F32671487EE17CE"/>
          </w:pPr>
          <w:r w:rsidRPr="008A6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4A770EFED4B65B0F1DC2D3CB3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BEAE-1BB3-4065-B67C-2479F174F71E}"/>
      </w:docPartPr>
      <w:docPartBody>
        <w:p w:rsidR="00204627" w:rsidRDefault="00F42B5B" w:rsidP="00F42B5B">
          <w:pPr>
            <w:pStyle w:val="4E04A770EFED4B65B0F1DC2D3CB384B5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A6877303E1CA4F84B62106149EA5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58A0-E223-4D3C-904D-86A4548B7691}"/>
      </w:docPartPr>
      <w:docPartBody>
        <w:p w:rsidR="00204627" w:rsidRDefault="00F42B5B" w:rsidP="00F42B5B">
          <w:pPr>
            <w:pStyle w:val="A6877303E1CA4F84B62106149EA5DF64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CCDB328A2545418D971BD9D73940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259F-EF44-40F7-AC52-B894469D9198}"/>
      </w:docPartPr>
      <w:docPartBody>
        <w:p w:rsidR="00204627" w:rsidRDefault="00F42B5B" w:rsidP="00F42B5B">
          <w:pPr>
            <w:pStyle w:val="CCDB328A2545418D971BD9D739403873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2954515AB46849D0B3E132CD883D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A03B-AB49-4327-B7B4-C02EE5DD3F2F}"/>
      </w:docPartPr>
      <w:docPartBody>
        <w:p w:rsidR="00204627" w:rsidRDefault="00F42B5B" w:rsidP="00F42B5B">
          <w:pPr>
            <w:pStyle w:val="2954515AB46849D0B3E132CD883D9F9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9716E1C0AFC4D71AE79BF2B795D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718C-DE2A-49FD-B419-278F0EE27067}"/>
      </w:docPartPr>
      <w:docPartBody>
        <w:p w:rsidR="00204627" w:rsidRDefault="00F42B5B" w:rsidP="00F42B5B">
          <w:pPr>
            <w:pStyle w:val="F9716E1C0AFC4D71AE79BF2B795DB5C6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CB1F5B8106641A4AE6EACD05A23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B31BC-4B87-4FDD-AC1E-491675D07ECF}"/>
      </w:docPartPr>
      <w:docPartBody>
        <w:p w:rsidR="00204627" w:rsidRDefault="00F42B5B" w:rsidP="00F42B5B">
          <w:pPr>
            <w:pStyle w:val="FCB1F5B8106641A4AE6EACD05A2351FF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46BD17648D1140CD86A2D342E55D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32EAA-164A-4DB8-8B5D-61E57DB1496A}"/>
      </w:docPartPr>
      <w:docPartBody>
        <w:p w:rsidR="00204627" w:rsidRDefault="00F42B5B" w:rsidP="00F42B5B">
          <w:pPr>
            <w:pStyle w:val="46BD17648D1140CD86A2D342E55DE88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22825BC3E58F48DEA7D44532893F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CF57-91F6-4658-94D9-C4D92FA5A812}"/>
      </w:docPartPr>
      <w:docPartBody>
        <w:p w:rsidR="00204627" w:rsidRDefault="00F42B5B" w:rsidP="00F42B5B">
          <w:pPr>
            <w:pStyle w:val="22825BC3E58F48DEA7D44532893F7BE5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C6DE2ADE4A264019A83FC88CCE72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FA7A-5280-4943-A144-E41AED102EF7}"/>
      </w:docPartPr>
      <w:docPartBody>
        <w:p w:rsidR="00204627" w:rsidRDefault="00F42B5B" w:rsidP="00F42B5B">
          <w:pPr>
            <w:pStyle w:val="C6DE2ADE4A264019A83FC88CCE72151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4AEAFFD702E0413898A6F62E7D71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0ECB-5975-4FB0-A857-6913CD06A41D}"/>
      </w:docPartPr>
      <w:docPartBody>
        <w:p w:rsidR="00204627" w:rsidRDefault="00F42B5B" w:rsidP="00F42B5B">
          <w:pPr>
            <w:pStyle w:val="4AEAFFD702E0413898A6F62E7D713C8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B7DD645180044F3792C2DE1E7A4E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07AA-B63C-4930-80C4-A4FD6F3CDBA5}"/>
      </w:docPartPr>
      <w:docPartBody>
        <w:p w:rsidR="00204627" w:rsidRDefault="00F42B5B" w:rsidP="00F42B5B">
          <w:pPr>
            <w:pStyle w:val="B7DD645180044F3792C2DE1E7A4E3C17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9DA34C067D264789B190A542C52D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6274-A4F0-4543-8CA4-6B91E8A7CF18}"/>
      </w:docPartPr>
      <w:docPartBody>
        <w:p w:rsidR="00204627" w:rsidRDefault="00F42B5B" w:rsidP="00F42B5B">
          <w:pPr>
            <w:pStyle w:val="9DA34C067D264789B190A542C52DC57B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03C0478807D498794DC1CD8A05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9891-D4DA-484D-AF56-D4BDDC459638}"/>
      </w:docPartPr>
      <w:docPartBody>
        <w:p w:rsidR="00204627" w:rsidRDefault="00F42B5B" w:rsidP="00F42B5B">
          <w:pPr>
            <w:pStyle w:val="F03C0478807D498794DC1CD8A05E169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53220726493461A86ACF4FF7CEC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9E12-66BD-4308-94A4-27C954E60E84}"/>
      </w:docPartPr>
      <w:docPartBody>
        <w:p w:rsidR="00204627" w:rsidRDefault="00F42B5B" w:rsidP="00F42B5B">
          <w:pPr>
            <w:pStyle w:val="F53220726493461A86ACF4FF7CEC62D0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FB90A8ADDC024405BE3799F4A78E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E8F3-D5B0-409F-A3D9-8D918C89007C}"/>
      </w:docPartPr>
      <w:docPartBody>
        <w:p w:rsidR="00204627" w:rsidRDefault="00F42B5B" w:rsidP="00F42B5B">
          <w:pPr>
            <w:pStyle w:val="FB90A8ADDC024405BE3799F4A78E493F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60F03CED956440518033BE40B864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834B-C4BD-406C-97BB-A49B27072FBB}"/>
      </w:docPartPr>
      <w:docPartBody>
        <w:p w:rsidR="00204627" w:rsidRDefault="00F42B5B" w:rsidP="00F42B5B">
          <w:pPr>
            <w:pStyle w:val="60F03CED956440518033BE40B864FAB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36084146E54418E96ACD7BB8407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16E0-14B5-48C8-A7BD-A7C7C547A90E}"/>
      </w:docPartPr>
      <w:docPartBody>
        <w:p w:rsidR="00204627" w:rsidRDefault="00F42B5B" w:rsidP="00F42B5B">
          <w:pPr>
            <w:pStyle w:val="336084146E54418E96ACD7BB84078B1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42279D05D1845CDBE2412B70EEF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DF65-FF1C-473D-9FE4-AD3D6BC14529}"/>
      </w:docPartPr>
      <w:docPartBody>
        <w:p w:rsidR="00204627" w:rsidRDefault="00F42B5B" w:rsidP="00F42B5B">
          <w:pPr>
            <w:pStyle w:val="042279D05D1845CDBE2412B70EEFD879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16E6FA13749647A1B5202FF1CC21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0355-2BAD-486F-A421-5218266B69A8}"/>
      </w:docPartPr>
      <w:docPartBody>
        <w:p w:rsidR="00204627" w:rsidRDefault="00F42B5B" w:rsidP="00F42B5B">
          <w:pPr>
            <w:pStyle w:val="16E6FA13749647A1B5202FF1CC215AEB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4872B216B5714D5CBA76CA84C852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9A12-6A71-445F-A9B1-F63F905642AD}"/>
      </w:docPartPr>
      <w:docPartBody>
        <w:p w:rsidR="00204627" w:rsidRDefault="00F42B5B" w:rsidP="00F42B5B">
          <w:pPr>
            <w:pStyle w:val="4872B216B5714D5CBA76CA84C85260E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3F89E57531DE405AB5DA27CF0403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9C0D-9EA7-4F57-9AB0-ECE968787185}"/>
      </w:docPartPr>
      <w:docPartBody>
        <w:p w:rsidR="00204627" w:rsidRDefault="00F42B5B" w:rsidP="00F42B5B">
          <w:pPr>
            <w:pStyle w:val="3F89E57531DE405AB5DA27CF04035805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8636BD7C411438EB28BE3C72E10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669B-4DFD-44FB-B97A-1517C8BB6F8F}"/>
      </w:docPartPr>
      <w:docPartBody>
        <w:p w:rsidR="00204627" w:rsidRDefault="00F42B5B" w:rsidP="00F42B5B">
          <w:pPr>
            <w:pStyle w:val="08636BD7C411438EB28BE3C72E10D9B2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152ADC444AC646B4B154C1502E85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62C3-778E-4F33-A64E-993683E918DC}"/>
      </w:docPartPr>
      <w:docPartBody>
        <w:p w:rsidR="00204627" w:rsidRDefault="00F42B5B" w:rsidP="00F42B5B">
          <w:pPr>
            <w:pStyle w:val="152ADC444AC646B4B154C1502E854D0A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D700E79C64F54D02B4698900D240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01B1-E740-47BC-B020-14E5547AE4AD}"/>
      </w:docPartPr>
      <w:docPartBody>
        <w:p w:rsidR="00204627" w:rsidRDefault="00F42B5B" w:rsidP="00F42B5B">
          <w:pPr>
            <w:pStyle w:val="D700E79C64F54D02B4698900D240A9EC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9112A02C4D0E49C68887047CB3C8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24FA-3121-49BC-AD04-14D2C60C2454}"/>
      </w:docPartPr>
      <w:docPartBody>
        <w:p w:rsidR="00204627" w:rsidRDefault="00F42B5B" w:rsidP="00F42B5B">
          <w:pPr>
            <w:pStyle w:val="9112A02C4D0E49C68887047CB3C8FC50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6E4A490CEFC48638863D72385F4E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3D9B-16E6-4ACA-9BB0-D7039E20004B}"/>
      </w:docPartPr>
      <w:docPartBody>
        <w:p w:rsidR="00204627" w:rsidRDefault="00F42B5B" w:rsidP="00F42B5B">
          <w:pPr>
            <w:pStyle w:val="06E4A490CEFC48638863D72385F4E191"/>
          </w:pPr>
          <w:r w:rsidRPr="008A6712">
            <w:rPr>
              <w:rStyle w:val="PlaceholderText"/>
            </w:rPr>
            <w:t>Choose an item.</w:t>
          </w:r>
        </w:p>
      </w:docPartBody>
    </w:docPart>
    <w:docPart>
      <w:docPartPr>
        <w:name w:val="084846EB04D74DEFB9B88CEC4828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C46E-DF8C-415A-A1FE-A1DB01908B5E}"/>
      </w:docPartPr>
      <w:docPartBody>
        <w:p w:rsidR="00204627" w:rsidRDefault="00F42B5B" w:rsidP="00F42B5B">
          <w:pPr>
            <w:pStyle w:val="084846EB04D74DEFB9B88CEC4828B4CE"/>
          </w:pPr>
          <w:r w:rsidRPr="008A67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D4"/>
    <w:rsid w:val="00204627"/>
    <w:rsid w:val="004954CE"/>
    <w:rsid w:val="004A1D52"/>
    <w:rsid w:val="0050392C"/>
    <w:rsid w:val="007839F3"/>
    <w:rsid w:val="00881155"/>
    <w:rsid w:val="008909BE"/>
    <w:rsid w:val="008F25D4"/>
    <w:rsid w:val="00AB4B21"/>
    <w:rsid w:val="00D0180D"/>
    <w:rsid w:val="00F4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B5B"/>
    <w:rPr>
      <w:color w:val="808080"/>
    </w:rPr>
  </w:style>
  <w:style w:type="paragraph" w:customStyle="1" w:styleId="59355C90119E4033B5E9F503355D7E2E">
    <w:name w:val="59355C90119E4033B5E9F503355D7E2E"/>
    <w:rsid w:val="008F25D4"/>
  </w:style>
  <w:style w:type="paragraph" w:customStyle="1" w:styleId="08AAED90BF844109B450056C520C14EA">
    <w:name w:val="08AAED90BF844109B450056C520C14EA"/>
    <w:rsid w:val="008F25D4"/>
  </w:style>
  <w:style w:type="paragraph" w:customStyle="1" w:styleId="E633AC7538AD4E4C8AA9BC10CAD13981">
    <w:name w:val="E633AC7538AD4E4C8AA9BC10CAD13981"/>
    <w:rsid w:val="008F25D4"/>
  </w:style>
  <w:style w:type="paragraph" w:customStyle="1" w:styleId="CF6EC28AD3E341C996FDFA38F50F2C3F">
    <w:name w:val="CF6EC28AD3E341C996FDFA38F50F2C3F"/>
    <w:rsid w:val="008F25D4"/>
  </w:style>
  <w:style w:type="paragraph" w:customStyle="1" w:styleId="BBB98764CE6F4F58AF8680572A2A8581">
    <w:name w:val="BBB98764CE6F4F58AF8680572A2A8581"/>
    <w:rsid w:val="008F25D4"/>
  </w:style>
  <w:style w:type="paragraph" w:customStyle="1" w:styleId="3EE36D88A3E443B3A8DD531768B98C40">
    <w:name w:val="3EE36D88A3E443B3A8DD531768B98C40"/>
    <w:rsid w:val="008F25D4"/>
  </w:style>
  <w:style w:type="paragraph" w:customStyle="1" w:styleId="89004ECF12D141A8977C06EA6B8B830D">
    <w:name w:val="89004ECF12D141A8977C06EA6B8B830D"/>
    <w:rsid w:val="008F25D4"/>
  </w:style>
  <w:style w:type="paragraph" w:customStyle="1" w:styleId="A36B6450442A44C0BCE4AFF08B1ADA95">
    <w:name w:val="A36B6450442A44C0BCE4AFF08B1ADA95"/>
    <w:rsid w:val="008F25D4"/>
  </w:style>
  <w:style w:type="paragraph" w:customStyle="1" w:styleId="7B7035373F3C404FA859F6AA0E48E2EF">
    <w:name w:val="7B7035373F3C404FA859F6AA0E48E2EF"/>
    <w:rsid w:val="008F25D4"/>
  </w:style>
  <w:style w:type="paragraph" w:customStyle="1" w:styleId="E3691FF36E2D4554889552C8F94A2AAA">
    <w:name w:val="E3691FF36E2D4554889552C8F94A2AAA"/>
    <w:rsid w:val="008F25D4"/>
  </w:style>
  <w:style w:type="paragraph" w:customStyle="1" w:styleId="381FBE4D3C9544B4A7590BAC2DC3DF79">
    <w:name w:val="381FBE4D3C9544B4A7590BAC2DC3DF79"/>
    <w:rsid w:val="008F25D4"/>
  </w:style>
  <w:style w:type="paragraph" w:customStyle="1" w:styleId="E585E33E1DB34EA4895403D0495ADF5A">
    <w:name w:val="E585E33E1DB34EA4895403D0495ADF5A"/>
    <w:rsid w:val="008F25D4"/>
  </w:style>
  <w:style w:type="paragraph" w:customStyle="1" w:styleId="58C1B710B9BE4BF2B9CBD09CACA2EDE1">
    <w:name w:val="58C1B710B9BE4BF2B9CBD09CACA2EDE1"/>
    <w:rsid w:val="008F25D4"/>
  </w:style>
  <w:style w:type="paragraph" w:customStyle="1" w:styleId="37806AA89A134453B35038833E4A84D9">
    <w:name w:val="37806AA89A134453B35038833E4A84D9"/>
    <w:rsid w:val="008F25D4"/>
  </w:style>
  <w:style w:type="paragraph" w:customStyle="1" w:styleId="EC9DD199F7CE4FB79B2C5F1AB9075252">
    <w:name w:val="EC9DD199F7CE4FB79B2C5F1AB9075252"/>
    <w:rsid w:val="008F25D4"/>
  </w:style>
  <w:style w:type="paragraph" w:customStyle="1" w:styleId="32C4E8DFA0C045368CE3EB7A4141A3BC">
    <w:name w:val="32C4E8DFA0C045368CE3EB7A4141A3BC"/>
    <w:rsid w:val="008F25D4"/>
  </w:style>
  <w:style w:type="paragraph" w:customStyle="1" w:styleId="01C7ED063A854FEE8DB590CA7D2D2301">
    <w:name w:val="01C7ED063A854FEE8DB590CA7D2D2301"/>
    <w:rsid w:val="00F42B5B"/>
  </w:style>
  <w:style w:type="paragraph" w:customStyle="1" w:styleId="0EB8A264B85E4B2EBAE28CBBF98AD9F6">
    <w:name w:val="0EB8A264B85E4B2EBAE28CBBF98AD9F6"/>
    <w:rsid w:val="00F42B5B"/>
  </w:style>
  <w:style w:type="paragraph" w:customStyle="1" w:styleId="0818BF2475C8415C88C3F0A0D91F549B">
    <w:name w:val="0818BF2475C8415C88C3F0A0D91F549B"/>
    <w:rsid w:val="00F42B5B"/>
  </w:style>
  <w:style w:type="paragraph" w:customStyle="1" w:styleId="F68B4F0000804E9C9F32671487EE17CE">
    <w:name w:val="F68B4F0000804E9C9F32671487EE17CE"/>
    <w:rsid w:val="00F42B5B"/>
  </w:style>
  <w:style w:type="paragraph" w:customStyle="1" w:styleId="4E04A770EFED4B65B0F1DC2D3CB384B5">
    <w:name w:val="4E04A770EFED4B65B0F1DC2D3CB384B5"/>
    <w:rsid w:val="00F42B5B"/>
  </w:style>
  <w:style w:type="paragraph" w:customStyle="1" w:styleId="A6877303E1CA4F84B62106149EA5DF64">
    <w:name w:val="A6877303E1CA4F84B62106149EA5DF64"/>
    <w:rsid w:val="00F42B5B"/>
  </w:style>
  <w:style w:type="paragraph" w:customStyle="1" w:styleId="CCDB328A2545418D971BD9D739403873">
    <w:name w:val="CCDB328A2545418D971BD9D739403873"/>
    <w:rsid w:val="00F42B5B"/>
  </w:style>
  <w:style w:type="paragraph" w:customStyle="1" w:styleId="2954515AB46849D0B3E132CD883D9F91">
    <w:name w:val="2954515AB46849D0B3E132CD883D9F91"/>
    <w:rsid w:val="00F42B5B"/>
  </w:style>
  <w:style w:type="paragraph" w:customStyle="1" w:styleId="F9716E1C0AFC4D71AE79BF2B795DB5C6">
    <w:name w:val="F9716E1C0AFC4D71AE79BF2B795DB5C6"/>
    <w:rsid w:val="00F42B5B"/>
  </w:style>
  <w:style w:type="paragraph" w:customStyle="1" w:styleId="FCB1F5B8106641A4AE6EACD05A2351FF">
    <w:name w:val="FCB1F5B8106641A4AE6EACD05A2351FF"/>
    <w:rsid w:val="00F42B5B"/>
  </w:style>
  <w:style w:type="paragraph" w:customStyle="1" w:styleId="46BD17648D1140CD86A2D342E55DE889">
    <w:name w:val="46BD17648D1140CD86A2D342E55DE889"/>
    <w:rsid w:val="00F42B5B"/>
  </w:style>
  <w:style w:type="paragraph" w:customStyle="1" w:styleId="22825BC3E58F48DEA7D44532893F7BE5">
    <w:name w:val="22825BC3E58F48DEA7D44532893F7BE5"/>
    <w:rsid w:val="00F42B5B"/>
  </w:style>
  <w:style w:type="paragraph" w:customStyle="1" w:styleId="C6DE2ADE4A264019A83FC88CCE721511">
    <w:name w:val="C6DE2ADE4A264019A83FC88CCE721511"/>
    <w:rsid w:val="00F42B5B"/>
  </w:style>
  <w:style w:type="paragraph" w:customStyle="1" w:styleId="4AEAFFD702E0413898A6F62E7D713C81">
    <w:name w:val="4AEAFFD702E0413898A6F62E7D713C81"/>
    <w:rsid w:val="00F42B5B"/>
  </w:style>
  <w:style w:type="paragraph" w:customStyle="1" w:styleId="B7DD645180044F3792C2DE1E7A4E3C17">
    <w:name w:val="B7DD645180044F3792C2DE1E7A4E3C17"/>
    <w:rsid w:val="00F42B5B"/>
  </w:style>
  <w:style w:type="paragraph" w:customStyle="1" w:styleId="9DA34C067D264789B190A542C52DC57B">
    <w:name w:val="9DA34C067D264789B190A542C52DC57B"/>
    <w:rsid w:val="00F42B5B"/>
  </w:style>
  <w:style w:type="paragraph" w:customStyle="1" w:styleId="F03C0478807D498794DC1CD8A05E169A">
    <w:name w:val="F03C0478807D498794DC1CD8A05E169A"/>
    <w:rsid w:val="00F42B5B"/>
  </w:style>
  <w:style w:type="paragraph" w:customStyle="1" w:styleId="F53220726493461A86ACF4FF7CEC62D0">
    <w:name w:val="F53220726493461A86ACF4FF7CEC62D0"/>
    <w:rsid w:val="00F42B5B"/>
  </w:style>
  <w:style w:type="paragraph" w:customStyle="1" w:styleId="FB90A8ADDC024405BE3799F4A78E493F">
    <w:name w:val="FB90A8ADDC024405BE3799F4A78E493F"/>
    <w:rsid w:val="00F42B5B"/>
  </w:style>
  <w:style w:type="paragraph" w:customStyle="1" w:styleId="60F03CED956440518033BE40B864FABC">
    <w:name w:val="60F03CED956440518033BE40B864FABC"/>
    <w:rsid w:val="00F42B5B"/>
  </w:style>
  <w:style w:type="paragraph" w:customStyle="1" w:styleId="336084146E54418E96ACD7BB84078B11">
    <w:name w:val="336084146E54418E96ACD7BB84078B11"/>
    <w:rsid w:val="00F42B5B"/>
  </w:style>
  <w:style w:type="paragraph" w:customStyle="1" w:styleId="042279D05D1845CDBE2412B70EEFD879">
    <w:name w:val="042279D05D1845CDBE2412B70EEFD879"/>
    <w:rsid w:val="00F42B5B"/>
  </w:style>
  <w:style w:type="paragraph" w:customStyle="1" w:styleId="16E6FA13749647A1B5202FF1CC215AEB">
    <w:name w:val="16E6FA13749647A1B5202FF1CC215AEB"/>
    <w:rsid w:val="00F42B5B"/>
  </w:style>
  <w:style w:type="paragraph" w:customStyle="1" w:styleId="4872B216B5714D5CBA76CA84C85260EC">
    <w:name w:val="4872B216B5714D5CBA76CA84C85260EC"/>
    <w:rsid w:val="00F42B5B"/>
  </w:style>
  <w:style w:type="paragraph" w:customStyle="1" w:styleId="3F89E57531DE405AB5DA27CF04035805">
    <w:name w:val="3F89E57531DE405AB5DA27CF04035805"/>
    <w:rsid w:val="00F42B5B"/>
  </w:style>
  <w:style w:type="paragraph" w:customStyle="1" w:styleId="08636BD7C411438EB28BE3C72E10D9B2">
    <w:name w:val="08636BD7C411438EB28BE3C72E10D9B2"/>
    <w:rsid w:val="00F42B5B"/>
  </w:style>
  <w:style w:type="paragraph" w:customStyle="1" w:styleId="152ADC444AC646B4B154C1502E854D0A">
    <w:name w:val="152ADC444AC646B4B154C1502E854D0A"/>
    <w:rsid w:val="00F42B5B"/>
  </w:style>
  <w:style w:type="paragraph" w:customStyle="1" w:styleId="D700E79C64F54D02B4698900D240A9EC">
    <w:name w:val="D700E79C64F54D02B4698900D240A9EC"/>
    <w:rsid w:val="00F42B5B"/>
  </w:style>
  <w:style w:type="paragraph" w:customStyle="1" w:styleId="9112A02C4D0E49C68887047CB3C8FC50">
    <w:name w:val="9112A02C4D0E49C68887047CB3C8FC50"/>
    <w:rsid w:val="00F42B5B"/>
  </w:style>
  <w:style w:type="paragraph" w:customStyle="1" w:styleId="06E4A490CEFC48638863D72385F4E191">
    <w:name w:val="06E4A490CEFC48638863D72385F4E191"/>
    <w:rsid w:val="00F42B5B"/>
  </w:style>
  <w:style w:type="paragraph" w:customStyle="1" w:styleId="084846EB04D74DEFB9B88CEC4828B4CE">
    <w:name w:val="084846EB04D74DEFB9B88CEC4828B4CE"/>
    <w:rsid w:val="00F4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D3C4-E747-4B7D-A4DC-5E3B8CE5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Jiang,Tony T.N.P.</cp:lastModifiedBy>
  <cp:revision>36</cp:revision>
  <dcterms:created xsi:type="dcterms:W3CDTF">2020-04-06T09:42:00Z</dcterms:created>
  <dcterms:modified xsi:type="dcterms:W3CDTF">2021-04-14T15:18:00Z</dcterms:modified>
</cp:coreProperties>
</file>